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E" w:rsidRPr="00AE2360" w:rsidRDefault="00CD5C4E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CD5C4E" w:rsidRPr="00AE2360" w:rsidSect="00293D6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CD5C4E" w:rsidRPr="00293D6F" w:rsidTr="0040173A">
        <w:tc>
          <w:tcPr>
            <w:tcW w:w="5428" w:type="dxa"/>
          </w:tcPr>
          <w:p w:rsidR="00CD5C4E" w:rsidRPr="00293D6F" w:rsidRDefault="00CD5C4E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84EA8" w:rsidRPr="00293D6F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D5C4E" w:rsidRPr="00293D6F" w:rsidRDefault="00CD5C4E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293D6F" w:rsidRPr="00293D6F" w:rsidTr="0040173A">
        <w:tc>
          <w:tcPr>
            <w:tcW w:w="5428" w:type="dxa"/>
          </w:tcPr>
          <w:p w:rsidR="00293D6F" w:rsidRPr="00293D6F" w:rsidRDefault="00293D6F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93D6F" w:rsidRPr="00293D6F" w:rsidRDefault="0041265B" w:rsidP="009C52D9">
            <w:pPr>
              <w:rPr>
                <w:rFonts w:ascii="Times New Roman" w:hAnsi="Times New Roman"/>
                <w:sz w:val="28"/>
                <w:szCs w:val="28"/>
              </w:rPr>
            </w:pPr>
            <w:r w:rsidRPr="0041265B">
              <w:rPr>
                <w:rFonts w:ascii="Times New Roman" w:hAnsi="Times New Roman"/>
                <w:sz w:val="28"/>
                <w:szCs w:val="28"/>
              </w:rPr>
              <w:t>от 05.05.2022 № 170</w:t>
            </w:r>
            <w:bookmarkStart w:id="0" w:name="_GoBack"/>
            <w:bookmarkEnd w:id="0"/>
          </w:p>
        </w:tc>
      </w:tr>
      <w:tr w:rsidR="00293D6F" w:rsidRPr="00293D6F" w:rsidTr="0040173A">
        <w:tc>
          <w:tcPr>
            <w:tcW w:w="5428" w:type="dxa"/>
          </w:tcPr>
          <w:p w:rsidR="00293D6F" w:rsidRPr="00293D6F" w:rsidRDefault="00293D6F" w:rsidP="0040173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93D6F" w:rsidRPr="00293D6F" w:rsidRDefault="00293D6F" w:rsidP="009C52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6709" w:rsidRPr="00293D6F" w:rsidRDefault="00DE6709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D5C4E" w:rsidRPr="00293D6F" w:rsidRDefault="00CD5C4E" w:rsidP="00776EF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293D6F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="00911A04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К</w:t>
      </w:r>
    </w:p>
    <w:p w:rsidR="00293D6F" w:rsidRDefault="00930A71" w:rsidP="00930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293D6F" w:rsidRDefault="00930A71" w:rsidP="00930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товаропроизводителям, организациям и индивидуальным</w:t>
      </w:r>
    </w:p>
    <w:p w:rsidR="00293D6F" w:rsidRDefault="00930A71" w:rsidP="00930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предпринимателям на возмещение части затрат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93D6F" w:rsidRDefault="00930A71" w:rsidP="00930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обеспечение прироста объема зерна, использованного ими</w:t>
      </w:r>
    </w:p>
    <w:p w:rsidR="00930A71" w:rsidRPr="00293D6F" w:rsidRDefault="00930A71" w:rsidP="00930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на производство продукции глубокой переработки зерна </w:t>
      </w:r>
    </w:p>
    <w:p w:rsidR="00930A71" w:rsidRPr="00293D6F" w:rsidRDefault="00930A71" w:rsidP="00930A71">
      <w:pPr>
        <w:pStyle w:val="ConsPlusNormal"/>
        <w:jc w:val="center"/>
        <w:rPr>
          <w:rFonts w:ascii="Times New Roman" w:hAnsi="Times New Roman" w:cs="Times New Roman"/>
        </w:rPr>
      </w:pPr>
    </w:p>
    <w:p w:rsidR="00930A71" w:rsidRPr="00293D6F" w:rsidRDefault="00293D6F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="00930A71" w:rsidRPr="00293D6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930A71" w:rsidRPr="00293D6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Государственной </w:t>
      </w:r>
      <w:hyperlink r:id="rId13" w:history="1">
        <w:r w:rsidR="00930A71" w:rsidRPr="00293D6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</w:t>
      </w:r>
      <w:r>
        <w:rPr>
          <w:rFonts w:ascii="Times New Roman" w:hAnsi="Times New Roman" w:cs="Times New Roman"/>
          <w:sz w:val="28"/>
          <w:szCs w:val="28"/>
        </w:rPr>
        <w:t>и продовольствия, утвержденной п</w:t>
      </w:r>
      <w:r w:rsidR="00930A71" w:rsidRPr="00293D6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4 июля 2012 г. № 717</w:t>
      </w:r>
      <w:proofErr w:type="gramEnd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и регулирует механизм предоставления субсидий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  <w:r w:rsidR="006A7C82" w:rsidRPr="00293D6F">
        <w:rPr>
          <w:rFonts w:ascii="Times New Roman" w:hAnsi="Times New Roman" w:cs="Times New Roman"/>
          <w:spacing w:val="-2"/>
          <w:sz w:val="28"/>
          <w:szCs w:val="28"/>
        </w:rPr>
        <w:t>товаропроизводителям, организациям и индивидуальным предпринимателям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(без учета налога на добавленную стоимость) на обеспечение прироста объема зерна, использованного 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ими </w:t>
      </w:r>
      <w:r w:rsidR="00930A71" w:rsidRPr="00293D6F">
        <w:rPr>
          <w:rFonts w:ascii="Times New Roman" w:hAnsi="Times New Roman" w:cs="Times New Roman"/>
          <w:sz w:val="28"/>
          <w:szCs w:val="28"/>
        </w:rPr>
        <w:t>на производство продукции глубокой переработки зерна в соответствии с перечнем, утверждаемым Министерством</w:t>
      </w:r>
      <w:proofErr w:type="gramEnd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  <w:proofErr w:type="gramStart"/>
      <w:r w:rsidR="00930A71" w:rsidRPr="00293D6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–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е зерно, </w:t>
      </w:r>
      <w:r w:rsidR="006A7C82" w:rsidRPr="00293D6F">
        <w:rPr>
          <w:rFonts w:ascii="Times New Roman" w:hAnsi="Times New Roman" w:cs="Times New Roman"/>
          <w:sz w:val="28"/>
          <w:szCs w:val="28"/>
        </w:rPr>
        <w:t>субсидии)</w:t>
      </w:r>
      <w:r w:rsidR="00930A71" w:rsidRPr="00293D6F">
        <w:rPr>
          <w:rFonts w:ascii="Times New Roman" w:hAnsi="Times New Roman" w:cs="Times New Roman"/>
          <w:sz w:val="28"/>
          <w:szCs w:val="28"/>
        </w:rPr>
        <w:t>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293D6F">
        <w:rPr>
          <w:rFonts w:ascii="Times New Roman" w:hAnsi="Times New Roman" w:cs="Times New Roman"/>
          <w:sz w:val="28"/>
          <w:szCs w:val="28"/>
        </w:rPr>
        <w:t>2.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</w:t>
      </w:r>
      <w:r w:rsidR="00826892">
        <w:rPr>
          <w:rFonts w:ascii="Times New Roman" w:hAnsi="Times New Roman" w:cs="Times New Roman"/>
          <w:sz w:val="28"/>
          <w:szCs w:val="28"/>
        </w:rPr>
        <w:t>)</w:t>
      </w:r>
      <w:r w:rsidRPr="00293D6F">
        <w:rPr>
          <w:rFonts w:ascii="Times New Roman" w:hAnsi="Times New Roman" w:cs="Times New Roman"/>
          <w:sz w:val="28"/>
          <w:szCs w:val="28"/>
        </w:rPr>
        <w:t xml:space="preserve">, признанным таковыми в соответствии со </w:t>
      </w:r>
      <w:hyperlink r:id="rId14" w:history="1">
        <w:r w:rsidRPr="00293D6F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№ 264-ФЗ «О развитии сельского хозяйства», а также организациям и индивидуальным предпринимателям, осуществляющим производство и (или) первичную, и (или) последующую (промышленную) переработку сельскохозяйственной продукции на возмещение части затрат на обеспечение прироста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="003D46B0" w:rsidRPr="00293D6F">
        <w:rPr>
          <w:rFonts w:ascii="Times New Roman" w:hAnsi="Times New Roman" w:cs="Times New Roman"/>
          <w:sz w:val="28"/>
          <w:szCs w:val="28"/>
        </w:rPr>
        <w:t>зерна</w:t>
      </w:r>
      <w:r w:rsidRPr="00293D6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>Получатель)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Для Получателя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lastRenderedPageBreak/>
        <w:t xml:space="preserve">3. Главным распорядителем средств обла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министерство сельского хозяйства и продовольствия Рязанской области (далее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Pr="00293D6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соответствующий финансовый год и доведенных лимитов бюджетных обязательств на цел</w:t>
      </w:r>
      <w:r w:rsidR="006A7C82" w:rsidRPr="00293D6F">
        <w:rPr>
          <w:rFonts w:ascii="Times New Roman" w:hAnsi="Times New Roman" w:cs="Times New Roman"/>
          <w:sz w:val="28"/>
          <w:szCs w:val="28"/>
        </w:rPr>
        <w:t>ь</w:t>
      </w:r>
      <w:r w:rsidRPr="00293D6F">
        <w:rPr>
          <w:rFonts w:ascii="Times New Roman" w:hAnsi="Times New Roman" w:cs="Times New Roman"/>
          <w:sz w:val="28"/>
          <w:szCs w:val="28"/>
        </w:rPr>
        <w:t>, указанн</w:t>
      </w:r>
      <w:r w:rsidR="006A7C82" w:rsidRPr="00293D6F">
        <w:rPr>
          <w:rFonts w:ascii="Times New Roman" w:hAnsi="Times New Roman" w:cs="Times New Roman"/>
          <w:sz w:val="28"/>
          <w:szCs w:val="28"/>
        </w:rPr>
        <w:t>ую</w:t>
      </w:r>
      <w:r w:rsidRPr="00293D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" w:history="1">
        <w:r w:rsidRPr="00293D6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293D6F">
        <w:rPr>
          <w:rFonts w:ascii="Times New Roman" w:hAnsi="Times New Roman" w:cs="Times New Roman"/>
          <w:sz w:val="28"/>
          <w:szCs w:val="28"/>
        </w:rPr>
        <w:t>4. Определены следующие условия, которым должен соответствовать Получатель:</w:t>
      </w:r>
    </w:p>
    <w:p w:rsidR="00930A71" w:rsidRPr="00293D6F" w:rsidRDefault="00BA0813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"/>
      <w:bookmarkEnd w:id="4"/>
      <w:proofErr w:type="gramStart"/>
      <w:r w:rsidRPr="00293D6F">
        <w:rPr>
          <w:rFonts w:ascii="Times New Roman" w:hAnsi="Times New Roman" w:cs="Times New Roman"/>
          <w:sz w:val="28"/>
          <w:szCs w:val="28"/>
        </w:rPr>
        <w:t xml:space="preserve">- 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Получатель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юридическое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лицо не должен находиться в процессе реорганизации (за исключением реорганизации в форме присоединения к Получателю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юридическому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лицу другого юридического лица), ликвидации, в отношении него не введена процедура банкротства, деятельность Получателя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лица не приостановлена в порядке, предусмотренном законодательством Российской Федерации, а Получатель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930A71" w:rsidRPr="00293D6F">
        <w:rPr>
          <w:rFonts w:ascii="Times New Roman" w:hAnsi="Times New Roman" w:cs="Times New Roman"/>
          <w:sz w:val="28"/>
          <w:szCs w:val="28"/>
        </w:rPr>
        <w:t>предприниматель не должен прекратить деятельность в качестве индивидуального предпринимателя;</w:t>
      </w:r>
      <w:proofErr w:type="gramEnd"/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на дату регистрации заявления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офшорные зоны) в отношении таких юридических лиц, в совокупности превышает 50%;</w:t>
      </w:r>
      <w:proofErr w:type="gramEnd"/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 xml:space="preserve">на дату регистрации заявления не должен получать средства из областного бюджета на основании иных нормативных правовых актов на цель, указанную в </w:t>
      </w:r>
      <w:hyperlink w:anchor="P29" w:history="1">
        <w:r w:rsidRPr="00293D6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293D6F">
        <w:rPr>
          <w:rFonts w:ascii="Times New Roman" w:hAnsi="Times New Roman" w:cs="Times New Roman"/>
          <w:sz w:val="28"/>
          <w:szCs w:val="28"/>
        </w:rPr>
        <w:t xml:space="preserve">- 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</w:t>
      </w:r>
      <w:r w:rsidR="00411E61" w:rsidRPr="00293D6F">
        <w:rPr>
          <w:rFonts w:ascii="Times New Roman" w:hAnsi="Times New Roman" w:cs="Times New Roman"/>
          <w:sz w:val="28"/>
          <w:szCs w:val="28"/>
        </w:rPr>
        <w:t>«</w:t>
      </w:r>
      <w:r w:rsidRPr="00293D6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11E61" w:rsidRPr="00293D6F">
        <w:rPr>
          <w:rFonts w:ascii="Times New Roman" w:hAnsi="Times New Roman" w:cs="Times New Roman"/>
          <w:sz w:val="28"/>
          <w:szCs w:val="28"/>
        </w:rPr>
        <w:t>»</w:t>
      </w:r>
      <w:r w:rsidRPr="00293D6F">
        <w:rPr>
          <w:rFonts w:ascii="Times New Roman" w:hAnsi="Times New Roman" w:cs="Times New Roman"/>
          <w:sz w:val="28"/>
          <w:szCs w:val="28"/>
        </w:rPr>
        <w:t xml:space="preserve">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B13A77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- </w:t>
      </w:r>
      <w:r w:rsidR="00B13A77" w:rsidRPr="00293D6F">
        <w:rPr>
          <w:rFonts w:ascii="Times New Roman" w:hAnsi="Times New Roman" w:cs="Times New Roman"/>
          <w:sz w:val="28"/>
          <w:szCs w:val="28"/>
        </w:rPr>
        <w:t xml:space="preserve"> согласие на осуществление Министерством проверок соблюдения Получателем порядка и условий предоставления субсидий, в том числе в </w:t>
      </w:r>
      <w:r w:rsidR="00B13A77" w:rsidRPr="00293D6F">
        <w:rPr>
          <w:rFonts w:ascii="Times New Roman" w:hAnsi="Times New Roman" w:cs="Times New Roman"/>
          <w:sz w:val="28"/>
          <w:szCs w:val="28"/>
        </w:rPr>
        <w:lastRenderedPageBreak/>
        <w:t xml:space="preserve">части достижения результатов их предоставления, а также проверок  органами государственного финансового контроля в соответствии со </w:t>
      </w:r>
      <w:hyperlink r:id="rId15" w:history="1">
        <w:r w:rsidR="00B13A77" w:rsidRPr="00293D6F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="00293D6F">
          <w:rPr>
            <w:rFonts w:ascii="Times New Roman" w:hAnsi="Times New Roman" w:cs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13A77" w:rsidRPr="00293D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B13A77" w:rsidRPr="00293D6F">
          <w:rPr>
            <w:rFonts w:ascii="Times New Roman" w:hAnsi="Times New Roman" w:cs="Times New Roman"/>
            <w:sz w:val="28"/>
            <w:szCs w:val="28"/>
          </w:rPr>
          <w:t>269</w:t>
        </w:r>
        <w:r w:rsidR="00293D6F">
          <w:rPr>
            <w:rFonts w:ascii="Times New Roman" w:hAnsi="Times New Roman" w:cs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13A77" w:rsidRPr="00293D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30A71" w:rsidRPr="00293D6F" w:rsidRDefault="00293D6F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для Получ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;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отсутствие в году, предшествующем году получения субсидии, случаев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930A71" w:rsidRPr="00293D6F" w:rsidRDefault="00293D6F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0A71" w:rsidRPr="00293D6F">
        <w:rPr>
          <w:rFonts w:ascii="Times New Roman" w:hAnsi="Times New Roman" w:cs="Times New Roman"/>
          <w:sz w:val="28"/>
          <w:szCs w:val="28"/>
        </w:rPr>
        <w:t>принятие обязательства по достижению значения результата предоставления субсидии;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293D6F">
        <w:rPr>
          <w:rFonts w:ascii="Times New Roman" w:hAnsi="Times New Roman" w:cs="Times New Roman"/>
          <w:sz w:val="28"/>
          <w:szCs w:val="28"/>
        </w:rPr>
        <w:t>- осуществление деятельности по виду экономической деятельности Общероссийского классификатора вид</w:t>
      </w:r>
      <w:r w:rsidR="00815EC4" w:rsidRPr="00293D6F">
        <w:rPr>
          <w:rFonts w:ascii="Times New Roman" w:hAnsi="Times New Roman" w:cs="Times New Roman"/>
          <w:sz w:val="28"/>
          <w:szCs w:val="28"/>
        </w:rPr>
        <w:t xml:space="preserve">ов экономической деятельности </w:t>
      </w:r>
      <w:r w:rsidR="00815EC4" w:rsidRPr="00293D6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029-2014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10.62. «</w:t>
      </w:r>
      <w:r w:rsidR="00815EC4" w:rsidRPr="00293D6F">
        <w:rPr>
          <w:rFonts w:ascii="Times New Roman" w:hAnsi="Times New Roman" w:cs="Times New Roman"/>
          <w:sz w:val="28"/>
          <w:szCs w:val="28"/>
        </w:rPr>
        <w:t>Производство крахмала и крахмалосодержащих продуктов»</w:t>
      </w:r>
      <w:r w:rsidRPr="00293D6F">
        <w:rPr>
          <w:rFonts w:ascii="Times New Roman" w:hAnsi="Times New Roman" w:cs="Times New Roman"/>
          <w:sz w:val="28"/>
          <w:szCs w:val="28"/>
        </w:rPr>
        <w:t>, включа</w:t>
      </w:r>
      <w:r w:rsidR="00411E61" w:rsidRPr="00293D6F">
        <w:rPr>
          <w:rFonts w:ascii="Times New Roman" w:hAnsi="Times New Roman" w:cs="Times New Roman"/>
          <w:sz w:val="28"/>
          <w:szCs w:val="28"/>
        </w:rPr>
        <w:t>я</w:t>
      </w:r>
      <w:r w:rsidRPr="00293D6F">
        <w:rPr>
          <w:rFonts w:ascii="Times New Roman" w:hAnsi="Times New Roman" w:cs="Times New Roman"/>
          <w:sz w:val="28"/>
          <w:szCs w:val="28"/>
        </w:rPr>
        <w:t xml:space="preserve"> детализацию вн</w:t>
      </w:r>
      <w:r w:rsidR="00815EC4" w:rsidRPr="00293D6F">
        <w:rPr>
          <w:rFonts w:ascii="Times New Roman" w:hAnsi="Times New Roman" w:cs="Times New Roman"/>
          <w:sz w:val="28"/>
          <w:szCs w:val="28"/>
        </w:rPr>
        <w:t>утри подкласса групп (подгрупп).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5. </w:t>
      </w:r>
      <w:r w:rsidR="00411E61" w:rsidRPr="00293D6F">
        <w:rPr>
          <w:rFonts w:ascii="Times New Roman" w:hAnsi="Times New Roman" w:cs="Times New Roman"/>
          <w:sz w:val="28"/>
          <w:szCs w:val="28"/>
        </w:rPr>
        <w:t>Р</w:t>
      </w:r>
      <w:r w:rsidRPr="00293D6F">
        <w:rPr>
          <w:rFonts w:ascii="Times New Roman" w:hAnsi="Times New Roman" w:cs="Times New Roman"/>
          <w:sz w:val="28"/>
          <w:szCs w:val="28"/>
        </w:rPr>
        <w:t>езульта</w:t>
      </w:r>
      <w:r w:rsidR="00411E61" w:rsidRPr="00293D6F">
        <w:rPr>
          <w:rFonts w:ascii="Times New Roman" w:hAnsi="Times New Roman" w:cs="Times New Roman"/>
          <w:sz w:val="28"/>
          <w:szCs w:val="28"/>
        </w:rPr>
        <w:t>том</w:t>
      </w:r>
      <w:r w:rsidRPr="00293D6F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93D6F">
        <w:rPr>
          <w:rFonts w:ascii="Times New Roman" w:hAnsi="Times New Roman" w:cs="Times New Roman"/>
          <w:sz w:val="28"/>
          <w:szCs w:val="28"/>
        </w:rPr>
        <w:t xml:space="preserve">прирост объема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го зерна </w:t>
      </w:r>
      <w:r w:rsidRPr="00293D6F">
        <w:rPr>
          <w:rFonts w:ascii="Times New Roman" w:hAnsi="Times New Roman" w:cs="Times New Roman"/>
          <w:sz w:val="28"/>
          <w:szCs w:val="28"/>
        </w:rPr>
        <w:t>з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а отчетный </w:t>
      </w:r>
      <w:r w:rsidRPr="00293D6F">
        <w:rPr>
          <w:rFonts w:ascii="Times New Roman" w:hAnsi="Times New Roman" w:cs="Times New Roman"/>
          <w:sz w:val="28"/>
          <w:szCs w:val="28"/>
        </w:rPr>
        <w:t>год по отношению к среднему</w:t>
      </w:r>
      <w:r w:rsidR="00E7138A" w:rsidRPr="00293D6F">
        <w:rPr>
          <w:rFonts w:ascii="Times New Roman" w:hAnsi="Times New Roman" w:cs="Times New Roman"/>
          <w:sz w:val="28"/>
          <w:szCs w:val="28"/>
        </w:rPr>
        <w:t xml:space="preserve"> объему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="00E7138A" w:rsidRPr="00293D6F">
        <w:rPr>
          <w:rFonts w:ascii="Times New Roman" w:hAnsi="Times New Roman" w:cs="Times New Roman"/>
          <w:sz w:val="28"/>
          <w:szCs w:val="28"/>
        </w:rPr>
        <w:t>зерна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 xml:space="preserve">за 5 лет, предшествующих </w:t>
      </w:r>
      <w:r w:rsidR="006A7C82" w:rsidRPr="00293D6F">
        <w:rPr>
          <w:rFonts w:ascii="Times New Roman" w:hAnsi="Times New Roman" w:cs="Times New Roman"/>
          <w:sz w:val="28"/>
          <w:szCs w:val="28"/>
        </w:rPr>
        <w:t xml:space="preserve">отчетному </w:t>
      </w:r>
      <w:r w:rsidRPr="00293D6F">
        <w:rPr>
          <w:rFonts w:ascii="Times New Roman" w:hAnsi="Times New Roman" w:cs="Times New Roman"/>
          <w:sz w:val="28"/>
          <w:szCs w:val="28"/>
        </w:rPr>
        <w:t>году</w:t>
      </w:r>
      <w:r w:rsidR="000545F4"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6A7C82" w:rsidRPr="00293D6F">
        <w:rPr>
          <w:rFonts w:ascii="Times New Roman" w:hAnsi="Times New Roman" w:cs="Times New Roman"/>
          <w:sz w:val="28"/>
          <w:szCs w:val="28"/>
        </w:rPr>
        <w:t>(тонн)</w:t>
      </w:r>
      <w:r w:rsidR="000F5997" w:rsidRPr="00293D6F">
        <w:rPr>
          <w:rFonts w:ascii="Times New Roman" w:hAnsi="Times New Roman" w:cs="Times New Roman"/>
          <w:sz w:val="28"/>
          <w:szCs w:val="28"/>
        </w:rPr>
        <w:t>.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й устанавливается в Соглашении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293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6. Размер субсидии Получателю определятся по формуле:</w:t>
      </w:r>
    </w:p>
    <w:p w:rsidR="00930A71" w:rsidRPr="00826892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30A71" w:rsidRPr="00293D6F" w:rsidRDefault="00930A71" w:rsidP="00826892">
      <w:pPr>
        <w:pStyle w:val="ConsPlusNormal"/>
        <w:spacing w:line="223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93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D6F">
        <w:rPr>
          <w:rFonts w:ascii="Times New Roman" w:hAnsi="Times New Roman" w:cs="Times New Roman"/>
          <w:sz w:val="28"/>
          <w:szCs w:val="28"/>
        </w:rPr>
        <w:t xml:space="preserve"> = С x </w:t>
      </w:r>
      <w:r w:rsidRPr="00293D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93D6F">
        <w:rPr>
          <w:rFonts w:ascii="Times New Roman" w:hAnsi="Times New Roman" w:cs="Times New Roman"/>
          <w:sz w:val="28"/>
          <w:szCs w:val="28"/>
        </w:rPr>
        <w:t>,</w:t>
      </w:r>
    </w:p>
    <w:p w:rsidR="00930A71" w:rsidRPr="00826892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где: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D6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субсидии, предоставляемый </w:t>
      </w:r>
      <w:r w:rsidR="00411E61" w:rsidRPr="00293D6F">
        <w:rPr>
          <w:rFonts w:ascii="Times New Roman" w:hAnsi="Times New Roman" w:cs="Times New Roman"/>
          <w:sz w:val="28"/>
          <w:szCs w:val="28"/>
        </w:rPr>
        <w:t>Получателю</w:t>
      </w:r>
      <w:r w:rsidRPr="00293D6F">
        <w:rPr>
          <w:rFonts w:ascii="Times New Roman" w:hAnsi="Times New Roman" w:cs="Times New Roman"/>
          <w:sz w:val="28"/>
          <w:szCs w:val="28"/>
        </w:rPr>
        <w:t>, рублей;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D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- ставка субсидии на 1 тонну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Pr="00293D6F">
        <w:rPr>
          <w:rFonts w:ascii="Times New Roman" w:hAnsi="Times New Roman" w:cs="Times New Roman"/>
          <w:sz w:val="28"/>
          <w:szCs w:val="28"/>
        </w:rPr>
        <w:t xml:space="preserve">зерна, 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Pr="00293D6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7138A" w:rsidRPr="00293D6F">
        <w:rPr>
          <w:rFonts w:ascii="Times New Roman" w:hAnsi="Times New Roman" w:cs="Times New Roman"/>
          <w:sz w:val="28"/>
          <w:szCs w:val="28"/>
        </w:rPr>
        <w:t>на</w:t>
      </w:r>
      <w:r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411E61" w:rsidRPr="00293D6F">
        <w:rPr>
          <w:rFonts w:ascii="Times New Roman" w:hAnsi="Times New Roman" w:cs="Times New Roman"/>
          <w:sz w:val="28"/>
          <w:szCs w:val="28"/>
        </w:rPr>
        <w:t>текущ</w:t>
      </w:r>
      <w:r w:rsidR="00E7138A" w:rsidRPr="00293D6F">
        <w:rPr>
          <w:rFonts w:ascii="Times New Roman" w:hAnsi="Times New Roman" w:cs="Times New Roman"/>
          <w:sz w:val="28"/>
          <w:szCs w:val="28"/>
        </w:rPr>
        <w:t>ий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>финансов</w:t>
      </w:r>
      <w:r w:rsidR="00E7138A" w:rsidRPr="00293D6F">
        <w:rPr>
          <w:rFonts w:ascii="Times New Roman" w:hAnsi="Times New Roman" w:cs="Times New Roman"/>
          <w:sz w:val="28"/>
          <w:szCs w:val="28"/>
        </w:rPr>
        <w:t>ый</w:t>
      </w:r>
      <w:r w:rsidRPr="00293D6F">
        <w:rPr>
          <w:rFonts w:ascii="Times New Roman" w:hAnsi="Times New Roman" w:cs="Times New Roman"/>
          <w:sz w:val="28"/>
          <w:szCs w:val="28"/>
        </w:rPr>
        <w:t xml:space="preserve"> год, рублей;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3D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</w:t>
      </w:r>
      <w:r w:rsidR="00303384" w:rsidRPr="00293D6F">
        <w:rPr>
          <w:rFonts w:ascii="Times New Roman" w:hAnsi="Times New Roman" w:cs="Times New Roman"/>
          <w:sz w:val="28"/>
          <w:szCs w:val="28"/>
        </w:rPr>
        <w:t xml:space="preserve">переработанного </w:t>
      </w:r>
      <w:r w:rsidRPr="00293D6F">
        <w:rPr>
          <w:rFonts w:ascii="Times New Roman" w:hAnsi="Times New Roman" w:cs="Times New Roman"/>
          <w:sz w:val="28"/>
          <w:szCs w:val="28"/>
        </w:rPr>
        <w:t xml:space="preserve">зерна, </w:t>
      </w:r>
      <w:r w:rsidR="00411E61" w:rsidRPr="00293D6F">
        <w:rPr>
          <w:rFonts w:ascii="Times New Roman" w:hAnsi="Times New Roman" w:cs="Times New Roman"/>
          <w:sz w:val="28"/>
          <w:szCs w:val="28"/>
        </w:rPr>
        <w:t>тонн.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293D6F">
        <w:rPr>
          <w:rFonts w:ascii="Times New Roman" w:hAnsi="Times New Roman" w:cs="Times New Roman"/>
          <w:sz w:val="28"/>
          <w:szCs w:val="28"/>
        </w:rPr>
        <w:t>7. Для получения субсиди</w:t>
      </w:r>
      <w:r w:rsidR="00CA5C46" w:rsidRPr="00293D6F">
        <w:rPr>
          <w:rFonts w:ascii="Times New Roman" w:hAnsi="Times New Roman" w:cs="Times New Roman"/>
          <w:sz w:val="28"/>
          <w:szCs w:val="28"/>
        </w:rPr>
        <w:t>и</w:t>
      </w:r>
      <w:r w:rsidRPr="00293D6F">
        <w:rPr>
          <w:rFonts w:ascii="Times New Roman" w:hAnsi="Times New Roman" w:cs="Times New Roman"/>
          <w:sz w:val="28"/>
          <w:szCs w:val="28"/>
        </w:rPr>
        <w:t xml:space="preserve"> Получатель представляет в Министерство через государственное казенное учреждение Рязанской области </w:t>
      </w:r>
      <w:r w:rsidR="00411E61" w:rsidRPr="00293D6F">
        <w:rPr>
          <w:rFonts w:ascii="Times New Roman" w:hAnsi="Times New Roman" w:cs="Times New Roman"/>
          <w:sz w:val="28"/>
          <w:szCs w:val="28"/>
        </w:rPr>
        <w:t>«</w:t>
      </w:r>
      <w:r w:rsidRPr="00293D6F">
        <w:rPr>
          <w:rFonts w:ascii="Times New Roman" w:hAnsi="Times New Roman" w:cs="Times New Roman"/>
          <w:sz w:val="28"/>
          <w:szCs w:val="28"/>
        </w:rPr>
        <w:t>Центр развития сельского хозяйства и продовольствия Рязанской области</w:t>
      </w:r>
      <w:r w:rsidR="00411E61" w:rsidRPr="00293D6F">
        <w:rPr>
          <w:rFonts w:ascii="Times New Roman" w:hAnsi="Times New Roman" w:cs="Times New Roman"/>
          <w:sz w:val="28"/>
          <w:szCs w:val="28"/>
        </w:rPr>
        <w:t>»</w:t>
      </w:r>
      <w:r w:rsidRPr="00293D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Pr="00293D6F">
        <w:rPr>
          <w:rFonts w:ascii="Times New Roman" w:hAnsi="Times New Roman" w:cs="Times New Roman"/>
          <w:sz w:val="28"/>
          <w:szCs w:val="28"/>
        </w:rPr>
        <w:t xml:space="preserve"> ГКУ) до </w:t>
      </w:r>
      <w:r w:rsidR="00411E61" w:rsidRPr="00293D6F">
        <w:rPr>
          <w:rFonts w:ascii="Times New Roman" w:hAnsi="Times New Roman" w:cs="Times New Roman"/>
          <w:sz w:val="28"/>
          <w:szCs w:val="28"/>
        </w:rPr>
        <w:t>1 июня</w:t>
      </w:r>
      <w:r w:rsidR="00411E61" w:rsidRPr="00293D6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293D6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11E61" w:rsidRPr="00293D6F">
        <w:rPr>
          <w:rFonts w:ascii="Times New Roman" w:hAnsi="Times New Roman" w:cs="Times New Roman"/>
          <w:sz w:val="28"/>
          <w:szCs w:val="28"/>
        </w:rPr>
        <w:t>№</w:t>
      </w:r>
      <w:r w:rsidRPr="00293D6F">
        <w:rPr>
          <w:rFonts w:ascii="Times New Roman" w:hAnsi="Times New Roman" w:cs="Times New Roman"/>
          <w:sz w:val="28"/>
          <w:szCs w:val="28"/>
        </w:rPr>
        <w:t xml:space="preserve"> 1 к настоящему Порядку (в двух экземплярах) с приложением к нему следующих документов:</w:t>
      </w:r>
    </w:p>
    <w:p w:rsidR="00930A71" w:rsidRPr="00293D6F" w:rsidRDefault="00817D7F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06" w:history="1">
        <w:r w:rsidR="00930A71" w:rsidRPr="00293D6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411E61" w:rsidRPr="00293D6F">
        <w:rPr>
          <w:rFonts w:ascii="Times New Roman" w:hAnsi="Times New Roman" w:cs="Times New Roman"/>
          <w:sz w:val="28"/>
          <w:szCs w:val="28"/>
        </w:rPr>
        <w:t>№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26892" w:rsidRPr="00FA52C9" w:rsidRDefault="00826892" w:rsidP="00826892">
      <w:pPr>
        <w:pStyle w:val="ConsPlusNormal"/>
        <w:spacing w:before="22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FA52C9">
        <w:rPr>
          <w:rFonts w:ascii="Times New Roman" w:hAnsi="Times New Roman"/>
          <w:sz w:val="28"/>
          <w:szCs w:val="28"/>
        </w:rPr>
        <w:t>сведения об</w:t>
      </w:r>
      <w:r w:rsidRPr="00FA52C9">
        <w:rPr>
          <w:rFonts w:ascii="Times New Roman" w:hAnsi="Times New Roman"/>
          <w:i/>
          <w:sz w:val="28"/>
          <w:szCs w:val="28"/>
        </w:rPr>
        <w:t xml:space="preserve"> </w:t>
      </w:r>
      <w:r w:rsidRPr="00FA52C9">
        <w:rPr>
          <w:rFonts w:ascii="Times New Roman" w:hAnsi="Times New Roman"/>
          <w:sz w:val="28"/>
          <w:szCs w:val="28"/>
        </w:rPr>
        <w:t xml:space="preserve">объеме производства продукции глубокой переработки зерна </w:t>
      </w:r>
      <w:r w:rsidRPr="00FA52C9">
        <w:rPr>
          <w:rFonts w:ascii="Times New Roman" w:hAnsi="Times New Roman" w:cs="Times New Roman"/>
          <w:sz w:val="28"/>
          <w:szCs w:val="28"/>
        </w:rPr>
        <w:t>по форме, утвержденной Министерством;</w:t>
      </w:r>
    </w:p>
    <w:p w:rsidR="00826892" w:rsidRPr="00FA52C9" w:rsidRDefault="00826892" w:rsidP="00826892">
      <w:pPr>
        <w:pStyle w:val="ConsPlusNormal"/>
        <w:spacing w:before="220"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2C9">
        <w:rPr>
          <w:rFonts w:ascii="Times New Roman" w:hAnsi="Times New Roman" w:cs="Times New Roman"/>
          <w:sz w:val="28"/>
          <w:szCs w:val="28"/>
        </w:rPr>
        <w:t>сведения об объеме переработанного зерна по форме, утвержденной Министерством;</w:t>
      </w:r>
    </w:p>
    <w:p w:rsidR="00826892" w:rsidRDefault="00826892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2C9">
        <w:rPr>
          <w:rFonts w:ascii="Times New Roman" w:hAnsi="Times New Roman" w:cs="Times New Roman"/>
          <w:sz w:val="28"/>
          <w:szCs w:val="28"/>
        </w:rPr>
        <w:t>сведения о затратах на приобретение зерна по форме, утвержденной Министерством.</w:t>
      </w:r>
    </w:p>
    <w:p w:rsidR="00930A71" w:rsidRPr="00293D6F" w:rsidRDefault="00930A71" w:rsidP="00826892">
      <w:pPr>
        <w:pStyle w:val="ConsPlusNormal"/>
        <w:spacing w:line="22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D6F">
        <w:rPr>
          <w:rFonts w:ascii="Times New Roman" w:hAnsi="Times New Roman" w:cs="Times New Roman"/>
          <w:sz w:val="28"/>
          <w:szCs w:val="28"/>
        </w:rPr>
        <w:t xml:space="preserve">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293D6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взаимодействия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федерального реестра сведений о банкротстве, подтверждающие, что в отношении Получателя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Pr="00293D6F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>лица не введена процедура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банкротства.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293D6F">
        <w:rPr>
          <w:rFonts w:ascii="Times New Roman" w:hAnsi="Times New Roman" w:cs="Times New Roman"/>
          <w:sz w:val="28"/>
          <w:szCs w:val="28"/>
        </w:rPr>
        <w:t>–</w:t>
      </w:r>
      <w:r w:rsidRPr="00293D6F">
        <w:rPr>
          <w:rFonts w:ascii="Times New Roman" w:hAnsi="Times New Roman" w:cs="Times New Roman"/>
          <w:sz w:val="28"/>
          <w:szCs w:val="28"/>
        </w:rPr>
        <w:t xml:space="preserve"> специальный</w:t>
      </w:r>
      <w:r w:rsidR="00293D6F">
        <w:rPr>
          <w:rFonts w:ascii="Times New Roman" w:hAnsi="Times New Roman" w:cs="Times New Roman"/>
          <w:sz w:val="28"/>
          <w:szCs w:val="28"/>
        </w:rPr>
        <w:t xml:space="preserve"> </w:t>
      </w:r>
      <w:r w:rsidRPr="00293D6F">
        <w:rPr>
          <w:rFonts w:ascii="Times New Roman" w:hAnsi="Times New Roman" w:cs="Times New Roman"/>
          <w:sz w:val="28"/>
          <w:szCs w:val="28"/>
        </w:rPr>
        <w:t xml:space="preserve">журнал). Ведение специального журнала обеспечивается посредством информационной системы Министерства </w:t>
      </w:r>
      <w:r w:rsidR="00411E61" w:rsidRPr="00293D6F">
        <w:rPr>
          <w:rFonts w:ascii="Times New Roman" w:hAnsi="Times New Roman" w:cs="Times New Roman"/>
          <w:sz w:val="28"/>
          <w:szCs w:val="28"/>
        </w:rPr>
        <w:t>«</w:t>
      </w:r>
      <w:r w:rsidRPr="00293D6F">
        <w:rPr>
          <w:rFonts w:ascii="Times New Roman" w:hAnsi="Times New Roman" w:cs="Times New Roman"/>
          <w:sz w:val="28"/>
          <w:szCs w:val="28"/>
        </w:rPr>
        <w:t>Учет бюджетных средств, предоставленных сельскохозяйственным товаропроизводителям в форме субсидий</w:t>
      </w:r>
      <w:r w:rsidR="00411E61" w:rsidRPr="00293D6F">
        <w:rPr>
          <w:rFonts w:ascii="Times New Roman" w:hAnsi="Times New Roman" w:cs="Times New Roman"/>
          <w:sz w:val="28"/>
          <w:szCs w:val="28"/>
        </w:rPr>
        <w:t>»</w:t>
      </w:r>
      <w:r w:rsidRPr="00293D6F">
        <w:rPr>
          <w:rFonts w:ascii="Times New Roman" w:hAnsi="Times New Roman" w:cs="Times New Roman"/>
          <w:sz w:val="28"/>
          <w:szCs w:val="28"/>
        </w:rPr>
        <w:t>. Один экземпляр заявления с отметкой о дате и времени поступления заявления, его регистрационного номера, фамилии, имени, отчества</w:t>
      </w:r>
      <w:r w:rsidR="002E3B33" w:rsidRPr="00293D6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93D6F">
        <w:rPr>
          <w:rFonts w:ascii="Times New Roman" w:hAnsi="Times New Roman" w:cs="Times New Roman"/>
          <w:sz w:val="28"/>
          <w:szCs w:val="28"/>
        </w:rPr>
        <w:t xml:space="preserve"> уполномоченного специалиста ГКУ, осуществившего регистрацию, в день поступления вручается Получателю.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ГКУ в течение 5 рабочих дней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заявления передает в Министерство заявлени</w:t>
      </w:r>
      <w:r w:rsidR="00815EC4" w:rsidRPr="00293D6F">
        <w:rPr>
          <w:rFonts w:ascii="Times New Roman" w:hAnsi="Times New Roman" w:cs="Times New Roman"/>
          <w:sz w:val="28"/>
          <w:szCs w:val="28"/>
        </w:rPr>
        <w:t>е</w:t>
      </w:r>
      <w:r w:rsidRPr="00293D6F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815EC4" w:rsidRPr="00293D6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93D6F">
        <w:rPr>
          <w:rFonts w:ascii="Times New Roman" w:hAnsi="Times New Roman" w:cs="Times New Roman"/>
          <w:sz w:val="28"/>
          <w:szCs w:val="28"/>
        </w:rPr>
        <w:t>документов (сведений) по передаточному акту Министерство делает отметку в специальном журнале о дате принятия заявления к рассмотрению.</w:t>
      </w:r>
    </w:p>
    <w:p w:rsidR="00930A71" w:rsidRPr="00293D6F" w:rsidRDefault="00293D6F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30A71" w:rsidRPr="00293D6F">
        <w:rPr>
          <w:rFonts w:ascii="Times New Roman" w:hAnsi="Times New Roman" w:cs="Times New Roman"/>
          <w:sz w:val="28"/>
          <w:szCs w:val="28"/>
        </w:rPr>
        <w:t>Министерство в течение 1</w:t>
      </w:r>
      <w:r w:rsidR="00411E61" w:rsidRPr="00293D6F">
        <w:rPr>
          <w:rFonts w:ascii="Times New Roman" w:hAnsi="Times New Roman" w:cs="Times New Roman"/>
          <w:sz w:val="28"/>
          <w:szCs w:val="28"/>
        </w:rPr>
        <w:t>0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930A71" w:rsidRPr="00293D6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заявления к рассмотрению: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условий и порядка предоставления субсиди</w:t>
      </w:r>
      <w:r w:rsidR="00815EC4" w:rsidRPr="00293D6F">
        <w:rPr>
          <w:rFonts w:ascii="Times New Roman" w:hAnsi="Times New Roman" w:cs="Times New Roman"/>
          <w:sz w:val="28"/>
          <w:szCs w:val="28"/>
        </w:rPr>
        <w:t>и</w:t>
      </w:r>
      <w:r w:rsidRPr="00293D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Проверка в соответствии с настоящим Поря</w:t>
      </w:r>
      <w:r w:rsidR="00815EC4" w:rsidRPr="00293D6F">
        <w:rPr>
          <w:rFonts w:ascii="Times New Roman" w:hAnsi="Times New Roman" w:cs="Times New Roman"/>
          <w:sz w:val="28"/>
          <w:szCs w:val="28"/>
        </w:rPr>
        <w:t xml:space="preserve">дком заключается в рассмотрении </w:t>
      </w:r>
      <w:r w:rsidRPr="00293D6F">
        <w:rPr>
          <w:rFonts w:ascii="Times New Roman" w:hAnsi="Times New Roman" w:cs="Times New Roman"/>
          <w:sz w:val="28"/>
          <w:szCs w:val="28"/>
        </w:rPr>
        <w:t>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</w:t>
      </w:r>
      <w:r w:rsidR="00815EC4" w:rsidRPr="00293D6F">
        <w:rPr>
          <w:rFonts w:ascii="Times New Roman" w:hAnsi="Times New Roman" w:cs="Times New Roman"/>
          <w:sz w:val="28"/>
          <w:szCs w:val="28"/>
        </w:rPr>
        <w:t>и</w:t>
      </w:r>
      <w:r w:rsidR="00B65D13">
        <w:rPr>
          <w:rFonts w:ascii="Times New Roman" w:hAnsi="Times New Roman" w:cs="Times New Roman"/>
          <w:sz w:val="28"/>
          <w:szCs w:val="28"/>
        </w:rPr>
        <w:t xml:space="preserve"> </w:t>
      </w:r>
      <w:r w:rsidR="00B65D13" w:rsidRPr="00B65D13">
        <w:rPr>
          <w:rFonts w:ascii="Times New Roman" w:hAnsi="Times New Roman" w:cs="Times New Roman"/>
          <w:sz w:val="28"/>
          <w:szCs w:val="28"/>
        </w:rPr>
        <w:t>(проверка условия, предусмотренного абзацем восьмым пункта 4 настоящего Порядка, осуществляется посредством анализа сведений, полученных Министерством в Главном управлении МЧС России по Рязанской области)</w:t>
      </w:r>
      <w:r w:rsidRPr="00293D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категории, предусмотренной </w:t>
      </w:r>
      <w:hyperlink w:anchor="P31" w:history="1">
        <w:r w:rsidRPr="00293D6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293D6F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30A71" w:rsidRPr="00293D6F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документов и (или) содержащейся в них информации условиям предоставления субсиди</w:t>
      </w:r>
      <w:r w:rsidR="00815EC4" w:rsidRPr="00293D6F">
        <w:rPr>
          <w:rFonts w:ascii="Times New Roman" w:hAnsi="Times New Roman" w:cs="Times New Roman"/>
          <w:sz w:val="28"/>
          <w:szCs w:val="28"/>
        </w:rPr>
        <w:t>и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36" w:history="1">
        <w:r w:rsidR="00930A71" w:rsidRPr="00293D6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930A71"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- несоблюдение Получателем условий, предусмотренных </w:t>
      </w:r>
      <w:hyperlink w:anchor="P36" w:history="1">
        <w:r w:rsidRPr="00293D6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930A71" w:rsidP="00B65D13">
      <w:pPr>
        <w:pStyle w:val="ConsPlusNormal"/>
        <w:spacing w:line="22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- документы, предусмотренные </w:t>
      </w:r>
      <w:hyperlink w:anchor="P66" w:history="1">
        <w:r w:rsidRPr="00293D6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w:anchor="P66" w:history="1">
        <w:r w:rsidRPr="00293D6F">
          <w:rPr>
            <w:rFonts w:ascii="Times New Roman" w:hAnsi="Times New Roman" w:cs="Times New Roman"/>
            <w:sz w:val="28"/>
            <w:szCs w:val="28"/>
          </w:rPr>
          <w:t>абзацем первым пункта 7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93D6F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 xml:space="preserve">несоответствие документов, предусмотренных </w:t>
      </w:r>
      <w:hyperlink w:anchor="P66" w:history="1">
        <w:r w:rsidRPr="00293D6F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0545F4" w:rsidRPr="00293D6F">
          <w:rPr>
            <w:rFonts w:ascii="Times New Roman" w:hAnsi="Times New Roman" w:cs="Times New Roman"/>
            <w:sz w:val="28"/>
            <w:szCs w:val="28"/>
          </w:rPr>
          <w:t>первы</w:t>
        </w:r>
        <w:r w:rsidRPr="00293D6F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293D6F">
        <w:rPr>
          <w:rFonts w:ascii="Times New Roman" w:hAnsi="Times New Roman" w:cs="Times New Roman"/>
          <w:sz w:val="28"/>
          <w:szCs w:val="28"/>
        </w:rPr>
        <w:t> -</w:t>
      </w:r>
      <w:hyperlink w:anchor="P69" w:history="1">
        <w:r w:rsidR="00826892">
          <w:rPr>
            <w:rFonts w:ascii="Times New Roman" w:hAnsi="Times New Roman" w:cs="Times New Roman"/>
            <w:sz w:val="28"/>
            <w:szCs w:val="28"/>
          </w:rPr>
          <w:t>пятым</w:t>
        </w:r>
        <w:r w:rsidR="000545F4" w:rsidRPr="00293D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3D6F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 и лимитов бюджетных обязательств на цел</w:t>
      </w:r>
      <w:r w:rsidR="00411E61" w:rsidRPr="00293D6F">
        <w:rPr>
          <w:rFonts w:ascii="Times New Roman" w:hAnsi="Times New Roman" w:cs="Times New Roman"/>
          <w:sz w:val="28"/>
          <w:szCs w:val="28"/>
        </w:rPr>
        <w:t>ь</w:t>
      </w:r>
      <w:r w:rsidRPr="00293D6F">
        <w:rPr>
          <w:rFonts w:ascii="Times New Roman" w:hAnsi="Times New Roman" w:cs="Times New Roman"/>
          <w:sz w:val="28"/>
          <w:szCs w:val="28"/>
        </w:rPr>
        <w:t>, указанн</w:t>
      </w:r>
      <w:r w:rsidR="00411E61" w:rsidRPr="00293D6F">
        <w:rPr>
          <w:rFonts w:ascii="Times New Roman" w:hAnsi="Times New Roman" w:cs="Times New Roman"/>
          <w:sz w:val="28"/>
          <w:szCs w:val="28"/>
        </w:rPr>
        <w:t>ую</w:t>
      </w:r>
      <w:r w:rsidRPr="00293D6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" w:history="1">
        <w:r w:rsidRPr="00293D6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Получателем информации, содержащейся в документах, указанных в </w:t>
      </w:r>
      <w:hyperlink w:anchor="P66" w:history="1">
        <w:r w:rsidRPr="00293D6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Уведомление о предоставлении субсидии или об отказе в предоставлении субсидии с указанием причины отказа оформляется по форме, утверждаемой Министерством, регистрируется в день принятия решения и направляется Получателю почтовым отправлением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66" w:history="1">
        <w:r w:rsidRPr="00293D6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93D6F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930A71" w:rsidRPr="00293D6F" w:rsidRDefault="00293D6F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930A71" w:rsidRPr="00293D6F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014014" w:rsidRPr="00293D6F">
        <w:rPr>
          <w:rFonts w:ascii="Times New Roman" w:hAnsi="Times New Roman" w:cs="Times New Roman"/>
          <w:sz w:val="28"/>
          <w:szCs w:val="28"/>
        </w:rPr>
        <w:t>5</w:t>
      </w:r>
      <w:r w:rsidR="00930A71" w:rsidRPr="00293D6F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</w:t>
      </w:r>
      <w:r w:rsidR="00411E61" w:rsidRPr="00293D6F">
        <w:rPr>
          <w:rFonts w:ascii="Times New Roman" w:hAnsi="Times New Roman" w:cs="Times New Roman"/>
          <w:sz w:val="28"/>
          <w:szCs w:val="28"/>
        </w:rPr>
        <w:t>«</w:t>
      </w:r>
      <w:r w:rsidR="00930A71" w:rsidRPr="00293D6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11E61" w:rsidRPr="00293D6F">
        <w:rPr>
          <w:rFonts w:ascii="Times New Roman" w:hAnsi="Times New Roman" w:cs="Times New Roman"/>
          <w:sz w:val="28"/>
          <w:szCs w:val="28"/>
        </w:rPr>
        <w:t>»</w:t>
      </w:r>
      <w:r w:rsidR="00930A71" w:rsidRPr="00293D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в том числе условие о согласовании новых условий Соглашения или о расторжении Соглашения при </w:t>
      </w:r>
      <w:proofErr w:type="spellStart"/>
      <w:r w:rsidRPr="00293D6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93D6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</w:t>
      </w:r>
      <w:r w:rsidR="00411E61" w:rsidRPr="00293D6F">
        <w:rPr>
          <w:rFonts w:ascii="Times New Roman" w:hAnsi="Times New Roman" w:cs="Times New Roman"/>
          <w:sz w:val="28"/>
          <w:szCs w:val="28"/>
        </w:rPr>
        <w:t xml:space="preserve"> 10 </w:t>
      </w:r>
      <w:r w:rsidRPr="00293D6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уведомления о предоставлении субсиди</w:t>
      </w:r>
      <w:r w:rsidR="00815EC4" w:rsidRPr="00293D6F">
        <w:rPr>
          <w:rFonts w:ascii="Times New Roman" w:hAnsi="Times New Roman" w:cs="Times New Roman"/>
          <w:sz w:val="28"/>
          <w:szCs w:val="28"/>
        </w:rPr>
        <w:t>и</w:t>
      </w:r>
      <w:r w:rsidRPr="00293D6F">
        <w:rPr>
          <w:rFonts w:ascii="Times New Roman" w:hAnsi="Times New Roman" w:cs="Times New Roman"/>
          <w:sz w:val="28"/>
          <w:szCs w:val="28"/>
        </w:rPr>
        <w:t>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E7138A" w:rsidRPr="00293D6F" w:rsidRDefault="00293D6F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E7138A" w:rsidRPr="00293D6F">
        <w:rPr>
          <w:rFonts w:ascii="Times New Roman" w:hAnsi="Times New Roman" w:cs="Times New Roman"/>
          <w:sz w:val="28"/>
          <w:szCs w:val="28"/>
        </w:rPr>
        <w:t>Получатель представляет в Министерств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до 20 января</w:t>
      </w:r>
      <w:r w:rsidR="00E7138A" w:rsidRPr="00293D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38A" w:rsidRPr="00293D6F">
        <w:rPr>
          <w:rFonts w:ascii="Times New Roman" w:hAnsi="Times New Roman" w:cs="Times New Roman"/>
          <w:sz w:val="28"/>
          <w:szCs w:val="28"/>
        </w:rPr>
        <w:t>года, следующего за годом, в котором была предоставлена субсидия:</w:t>
      </w:r>
    </w:p>
    <w:p w:rsidR="00E7138A" w:rsidRPr="00293D6F" w:rsidRDefault="00E7138A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предоставления субсидии по форме, установленной Соглашением;</w:t>
      </w:r>
    </w:p>
    <w:p w:rsidR="000F5997" w:rsidRPr="00293D6F" w:rsidRDefault="00E7138A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сведения об объеме зерна, использованного на глубокую переработку по форме, утвержденной Министерством. </w:t>
      </w:r>
    </w:p>
    <w:p w:rsidR="00930A71" w:rsidRPr="00293D6F" w:rsidRDefault="00293D6F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30A71" w:rsidRPr="00293D6F">
        <w:rPr>
          <w:rFonts w:ascii="Times New Roman" w:hAnsi="Times New Roman" w:cs="Times New Roman"/>
          <w:sz w:val="28"/>
          <w:szCs w:val="28"/>
        </w:rPr>
        <w:t>Проверка достижения Получателем значения результата предоставления субсидии проводится на основании отчета</w:t>
      </w:r>
      <w:r w:rsidR="00E7138A" w:rsidRPr="00293D6F">
        <w:rPr>
          <w:rFonts w:ascii="Times New Roman" w:hAnsi="Times New Roman" w:cs="Times New Roman"/>
          <w:sz w:val="28"/>
          <w:szCs w:val="28"/>
        </w:rPr>
        <w:t xml:space="preserve"> и сведений об объеме зерна, использованного на глубокую переработку</w:t>
      </w:r>
      <w:r w:rsidR="00930A71" w:rsidRPr="00293D6F">
        <w:rPr>
          <w:rFonts w:ascii="Times New Roman" w:hAnsi="Times New Roman" w:cs="Times New Roman"/>
          <w:sz w:val="28"/>
          <w:szCs w:val="28"/>
        </w:rPr>
        <w:t>.</w:t>
      </w:r>
    </w:p>
    <w:p w:rsidR="00E7138A" w:rsidRPr="00293D6F" w:rsidRDefault="00E7138A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Для проведения проверки в срок до 25 января года, следующего за годом предоставления субсидии, Министерство издает правовой акт, в котором указываются: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, составленном по форме, утверждаемой Министерством, в течение 5 рабочих дней, следующих за днем окончания проведения проверки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1"/>
      <w:bookmarkEnd w:id="9"/>
      <w:r w:rsidRPr="00293D6F">
        <w:rPr>
          <w:rFonts w:ascii="Times New Roman" w:hAnsi="Times New Roman" w:cs="Times New Roman"/>
          <w:sz w:val="28"/>
          <w:szCs w:val="28"/>
        </w:rPr>
        <w:t xml:space="preserve">12. В случае установления Министерством по результатам проверки факта </w:t>
      </w:r>
      <w:proofErr w:type="spellStart"/>
      <w:r w:rsidRPr="00293D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93D6F">
        <w:rPr>
          <w:rFonts w:ascii="Times New Roman" w:hAnsi="Times New Roman" w:cs="Times New Roman"/>
          <w:sz w:val="28"/>
          <w:szCs w:val="28"/>
        </w:rPr>
        <w:t xml:space="preserve"> Получателем значения результата предоставления субсидии, установленного Соглашением, Министерство направляет Получателю требование о возврате субсиди</w:t>
      </w:r>
      <w:r w:rsidR="00815EC4" w:rsidRPr="00293D6F">
        <w:rPr>
          <w:rFonts w:ascii="Times New Roman" w:hAnsi="Times New Roman" w:cs="Times New Roman"/>
          <w:sz w:val="28"/>
          <w:szCs w:val="28"/>
        </w:rPr>
        <w:t>и</w:t>
      </w:r>
      <w:r w:rsidRPr="00293D6F">
        <w:rPr>
          <w:rFonts w:ascii="Times New Roman" w:hAnsi="Times New Roman" w:cs="Times New Roman"/>
          <w:sz w:val="28"/>
          <w:szCs w:val="28"/>
        </w:rPr>
        <w:t xml:space="preserve"> в областной бюджет в соответствии с бюджетным законодательством Российской Федерации в течение 30 календарных дней со дня </w:t>
      </w:r>
      <w:r w:rsidR="00815EC4" w:rsidRPr="00293D6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293D6F">
        <w:rPr>
          <w:rFonts w:ascii="Times New Roman" w:hAnsi="Times New Roman" w:cs="Times New Roman"/>
          <w:sz w:val="28"/>
          <w:szCs w:val="28"/>
        </w:rPr>
        <w:t>соответствующего требования.</w:t>
      </w:r>
    </w:p>
    <w:p w:rsidR="00930A71" w:rsidRPr="00293D6F" w:rsidRDefault="00930A71" w:rsidP="00293D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Размер возврата субсидии определяется по формуле:</w:t>
      </w:r>
    </w:p>
    <w:p w:rsidR="00930A71" w:rsidRPr="00293D6F" w:rsidRDefault="00930A71" w:rsidP="00C70C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0A71" w:rsidRPr="00293D6F" w:rsidRDefault="00930A71" w:rsidP="00293D6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3D6F">
        <w:rPr>
          <w:rFonts w:ascii="Times New Roman" w:hAnsi="Times New Roman" w:cs="Times New Roman"/>
          <w:sz w:val="28"/>
          <w:szCs w:val="28"/>
        </w:rPr>
        <w:t>С</w:t>
      </w:r>
      <w:r w:rsidRPr="00293D6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93D6F">
        <w:rPr>
          <w:rFonts w:ascii="Times New Roman" w:hAnsi="Times New Roman" w:cs="Times New Roman"/>
          <w:sz w:val="28"/>
          <w:szCs w:val="28"/>
        </w:rPr>
        <w:t xml:space="preserve"> = </w:t>
      </w:r>
      <w:r w:rsidRPr="00293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D6F">
        <w:rPr>
          <w:rFonts w:ascii="Times New Roman" w:hAnsi="Times New Roman" w:cs="Times New Roman"/>
          <w:sz w:val="28"/>
          <w:szCs w:val="28"/>
          <w:vertAlign w:val="subscript"/>
        </w:rPr>
        <w:t xml:space="preserve"> субсидии</w:t>
      </w:r>
      <w:r w:rsidRPr="00293D6F">
        <w:rPr>
          <w:rFonts w:ascii="Times New Roman" w:hAnsi="Times New Roman" w:cs="Times New Roman"/>
          <w:sz w:val="28"/>
          <w:szCs w:val="28"/>
        </w:rPr>
        <w:t xml:space="preserve"> x (100% - Ф /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x 100%),</w:t>
      </w:r>
    </w:p>
    <w:p w:rsidR="00930A71" w:rsidRPr="00293D6F" w:rsidRDefault="00930A71" w:rsidP="00C70C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0A71" w:rsidRPr="00293D6F" w:rsidRDefault="00930A71" w:rsidP="00C70C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где:</w:t>
      </w:r>
    </w:p>
    <w:p w:rsidR="00930A71" w:rsidRPr="00293D6F" w:rsidRDefault="00930A71" w:rsidP="00C70C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D6F">
        <w:rPr>
          <w:rFonts w:ascii="Times New Roman" w:hAnsi="Times New Roman" w:cs="Times New Roman"/>
          <w:sz w:val="28"/>
          <w:szCs w:val="28"/>
        </w:rPr>
        <w:t>С</w:t>
      </w:r>
      <w:r w:rsidRPr="00293D6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293D6F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 в областной бюджет, рублей, копеек;</w:t>
      </w:r>
    </w:p>
    <w:p w:rsidR="00930A71" w:rsidRPr="00293D6F" w:rsidRDefault="00930A71" w:rsidP="00C70C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D6F">
        <w:rPr>
          <w:rFonts w:ascii="Times New Roman" w:hAnsi="Times New Roman" w:cs="Times New Roman"/>
          <w:sz w:val="28"/>
          <w:szCs w:val="28"/>
          <w:vertAlign w:val="subscript"/>
        </w:rPr>
        <w:t xml:space="preserve"> субсидии</w:t>
      </w:r>
      <w:r w:rsidRPr="00293D6F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, рублей, копеек;</w:t>
      </w:r>
    </w:p>
    <w:p w:rsidR="00930A71" w:rsidRPr="00293D6F" w:rsidRDefault="00930A71" w:rsidP="00C70C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>Ф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фактически достигнутое значение результата предоставления субсидии;</w:t>
      </w:r>
    </w:p>
    <w:p w:rsidR="00930A71" w:rsidRPr="00293D6F" w:rsidRDefault="00930A71" w:rsidP="00C70C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D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-</w:t>
      </w:r>
      <w:r w:rsidR="00293D6F">
        <w:rPr>
          <w:rFonts w:ascii="Times New Roman" w:hAnsi="Times New Roman" w:cs="Times New Roman"/>
          <w:sz w:val="28"/>
          <w:szCs w:val="28"/>
        </w:rPr>
        <w:t> </w:t>
      </w:r>
      <w:r w:rsidRPr="00293D6F">
        <w:rPr>
          <w:rFonts w:ascii="Times New Roman" w:hAnsi="Times New Roman" w:cs="Times New Roman"/>
          <w:sz w:val="28"/>
          <w:szCs w:val="28"/>
        </w:rPr>
        <w:t>плановое значение результата предоставления субсидии, установленное Соглашением.</w:t>
      </w:r>
    </w:p>
    <w:p w:rsidR="00930A71" w:rsidRPr="00293D6F" w:rsidRDefault="00930A71" w:rsidP="00C70CE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293D6F">
        <w:rPr>
          <w:rFonts w:ascii="Times New Roman" w:hAnsi="Times New Roman" w:cs="Times New Roman"/>
          <w:sz w:val="28"/>
          <w:szCs w:val="28"/>
        </w:rPr>
        <w:t>выполнения значения результата предоставления субсидии</w:t>
      </w:r>
      <w:proofErr w:type="gramEnd"/>
      <w:r w:rsidRPr="00293D6F">
        <w:rPr>
          <w:rFonts w:ascii="Times New Roman" w:hAnsi="Times New Roman" w:cs="Times New Roman"/>
          <w:sz w:val="28"/>
          <w:szCs w:val="28"/>
        </w:rPr>
        <w:t xml:space="preserve"> рассчитывается до 2 знаков после запятой по правилам математического округления.</w:t>
      </w:r>
    </w:p>
    <w:p w:rsidR="00B13A77" w:rsidRPr="00293D6F" w:rsidRDefault="00930A71" w:rsidP="00B13A7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12"/>
      <w:bookmarkEnd w:id="10"/>
      <w:r w:rsidRPr="00293D6F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B13A77" w:rsidRPr="00293D6F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порядка и условий предоставления субсидий, в том числе в части достижения результатов их предоставления, органы государственного финансового контроля осуществляют проверку в соответствии со </w:t>
      </w:r>
      <w:hyperlink r:id="rId17" w:history="1">
        <w:r w:rsidR="00B13A77" w:rsidRPr="00293D6F">
          <w:rPr>
            <w:rFonts w:ascii="Times New Roman" w:hAnsi="Times New Roman"/>
            <w:sz w:val="28"/>
            <w:szCs w:val="28"/>
          </w:rPr>
          <w:t>статьями 268</w:t>
        </w:r>
        <w:r w:rsidR="00293D6F">
          <w:rPr>
            <w:rFonts w:ascii="Times New Roman" w:hAnsi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/>
            <w:sz w:val="28"/>
            <w:szCs w:val="28"/>
          </w:rPr>
          <w:t>1</w:t>
        </w:r>
      </w:hyperlink>
      <w:r w:rsidR="00B13A77" w:rsidRPr="00293D6F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="00B13A77" w:rsidRPr="00293D6F">
          <w:rPr>
            <w:rFonts w:ascii="Times New Roman" w:hAnsi="Times New Roman"/>
            <w:sz w:val="28"/>
            <w:szCs w:val="28"/>
          </w:rPr>
          <w:t>269</w:t>
        </w:r>
        <w:r w:rsidR="00293D6F">
          <w:rPr>
            <w:rFonts w:ascii="Times New Roman" w:hAnsi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/>
            <w:sz w:val="28"/>
            <w:szCs w:val="28"/>
          </w:rPr>
          <w:t>2</w:t>
        </w:r>
      </w:hyperlink>
      <w:r w:rsidR="00B13A77" w:rsidRPr="00293D6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B13A77" w:rsidRPr="00293D6F" w:rsidRDefault="00930A71" w:rsidP="00B13A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В случа</w:t>
      </w:r>
      <w:r w:rsidR="006C2EDE" w:rsidRPr="00293D6F">
        <w:rPr>
          <w:rFonts w:ascii="Times New Roman" w:hAnsi="Times New Roman"/>
          <w:sz w:val="28"/>
          <w:szCs w:val="28"/>
        </w:rPr>
        <w:t xml:space="preserve">е нарушения Получателем условий </w:t>
      </w:r>
      <w:r w:rsidRPr="00293D6F">
        <w:rPr>
          <w:rFonts w:ascii="Times New Roman" w:hAnsi="Times New Roman"/>
          <w:sz w:val="28"/>
          <w:szCs w:val="28"/>
        </w:rPr>
        <w:t>и порядка предоставления субсидий, установленных настоящим Порядком, выявления недостоверных сведений, содержащихся в документах, представленных для получения субсидий,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дней со дня направления соответствующего требования.</w:t>
      </w:r>
    </w:p>
    <w:p w:rsidR="00B13A77" w:rsidRPr="00293D6F" w:rsidRDefault="00930A71" w:rsidP="00B13A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 xml:space="preserve">14. При обнаружении обстоятельств, предусмотренных </w:t>
      </w:r>
      <w:hyperlink w:anchor="P101" w:history="1">
        <w:r w:rsidRPr="00293D6F">
          <w:rPr>
            <w:rFonts w:ascii="Times New Roman" w:hAnsi="Times New Roman"/>
            <w:sz w:val="28"/>
            <w:szCs w:val="28"/>
          </w:rPr>
          <w:t>пунктами 12</w:t>
        </w:r>
      </w:hyperlink>
      <w:r w:rsidRPr="00293D6F">
        <w:rPr>
          <w:rFonts w:ascii="Times New Roman" w:hAnsi="Times New Roman"/>
          <w:sz w:val="28"/>
          <w:szCs w:val="28"/>
        </w:rPr>
        <w:t xml:space="preserve">, </w:t>
      </w:r>
      <w:hyperlink w:anchor="P112" w:history="1">
        <w:r w:rsidRPr="00293D6F">
          <w:rPr>
            <w:rFonts w:ascii="Times New Roman" w:hAnsi="Times New Roman"/>
            <w:sz w:val="28"/>
            <w:szCs w:val="28"/>
          </w:rPr>
          <w:t>13</w:t>
        </w:r>
      </w:hyperlink>
      <w:r w:rsidRPr="00293D6F">
        <w:rPr>
          <w:rFonts w:ascii="Times New Roman" w:hAnsi="Times New Roman"/>
          <w:sz w:val="28"/>
          <w:szCs w:val="28"/>
        </w:rPr>
        <w:t xml:space="preserve"> настоящего Порядка, требование направляется заказным письмом с уведомлением о вручении Получателю в течение 10 рабочих дней со дня обнаружения указанных обстоятельств.</w:t>
      </w:r>
    </w:p>
    <w:p w:rsidR="00930A71" w:rsidRPr="00293D6F" w:rsidRDefault="00293D6F" w:rsidP="00B13A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930A71" w:rsidRPr="00293D6F">
        <w:rPr>
          <w:rFonts w:ascii="Times New Roman" w:hAnsi="Times New Roman"/>
          <w:sz w:val="28"/>
          <w:szCs w:val="28"/>
        </w:rPr>
        <w:t xml:space="preserve">Министерство в течение 3 месяцев со дня истечения установленного для возврата </w:t>
      </w:r>
      <w:r w:rsidR="00815EC4" w:rsidRPr="00293D6F">
        <w:rPr>
          <w:rFonts w:ascii="Times New Roman" w:hAnsi="Times New Roman"/>
          <w:sz w:val="28"/>
          <w:szCs w:val="28"/>
        </w:rPr>
        <w:t xml:space="preserve">субсидии </w:t>
      </w:r>
      <w:r w:rsidR="00930A71" w:rsidRPr="00293D6F">
        <w:rPr>
          <w:rFonts w:ascii="Times New Roman" w:hAnsi="Times New Roman"/>
          <w:sz w:val="28"/>
          <w:szCs w:val="28"/>
        </w:rPr>
        <w:t>срока принимает меры к взысканию неправомерно полученных и невозвращенных субсидий в судебном порядке.</w:t>
      </w:r>
    </w:p>
    <w:p w:rsidR="00930A71" w:rsidRPr="00293D6F" w:rsidRDefault="00930A71" w:rsidP="00930A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0A71" w:rsidRPr="00293D6F" w:rsidRDefault="00930A71" w:rsidP="00930A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3384" w:rsidRPr="00293D6F" w:rsidRDefault="00303384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13A77" w:rsidRPr="00293D6F" w:rsidRDefault="00B13A77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BA0813" w:rsidRPr="00293D6F" w:rsidRDefault="00BA0813" w:rsidP="00C70CE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C14266" w:rsidRPr="00293D6F" w:rsidRDefault="00C14266" w:rsidP="00C70CEC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F57B40" w:rsidRPr="00293D6F" w:rsidTr="002B7B7E">
        <w:tc>
          <w:tcPr>
            <w:tcW w:w="4928" w:type="dxa"/>
          </w:tcPr>
          <w:p w:rsidR="00F57B40" w:rsidRPr="00293D6F" w:rsidRDefault="00F57B40" w:rsidP="002B7B7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F57B40" w:rsidRPr="00293D6F" w:rsidRDefault="00F57B40" w:rsidP="00411E61">
            <w:pPr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57B40" w:rsidRPr="00293D6F" w:rsidRDefault="00F57B40" w:rsidP="00411E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293D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F57B40" w:rsidRPr="00293D6F" w:rsidRDefault="00411E61" w:rsidP="00411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93D6F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зерна, использованного ими на производство продукции глубокой переработки зерна </w:t>
            </w:r>
          </w:p>
        </w:tc>
      </w:tr>
      <w:tr w:rsidR="00F57B40" w:rsidRPr="00293D6F" w:rsidTr="002B7B7E">
        <w:tc>
          <w:tcPr>
            <w:tcW w:w="4928" w:type="dxa"/>
          </w:tcPr>
          <w:p w:rsidR="00F57B40" w:rsidRPr="00293D6F" w:rsidRDefault="00F57B40" w:rsidP="002B7B7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F57B40" w:rsidRPr="00293D6F" w:rsidRDefault="00F57B40" w:rsidP="002B7B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7B40" w:rsidRPr="00293D6F" w:rsidRDefault="00F57B40" w:rsidP="002B7B7E">
            <w:pPr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F57B40" w:rsidRPr="00293D6F" w:rsidRDefault="00F57B40" w:rsidP="00F57B4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57B40" w:rsidRPr="00293D6F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bookmarkStart w:id="11" w:name="Par118"/>
      <w:bookmarkEnd w:id="11"/>
      <w:r w:rsidRPr="00293D6F">
        <w:rPr>
          <w:rFonts w:ascii="Times New Roman" w:hAnsi="Times New Roman"/>
          <w:sz w:val="28"/>
          <w:szCs w:val="28"/>
        </w:rPr>
        <w:t>ЗАЯВЛЕНИЕ</w:t>
      </w:r>
    </w:p>
    <w:p w:rsidR="00F57B40" w:rsidRPr="00293D6F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F57B40" w:rsidRPr="00293D6F" w:rsidRDefault="00F57B40" w:rsidP="00F57B40">
      <w:pPr>
        <w:jc w:val="center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F57B40" w:rsidRPr="00293D6F" w:rsidRDefault="00F57B40" w:rsidP="00F57B40">
      <w:pPr>
        <w:jc w:val="center"/>
        <w:rPr>
          <w:rFonts w:ascii="Times New Roman" w:hAnsi="Times New Roman"/>
          <w:sz w:val="24"/>
          <w:szCs w:val="24"/>
        </w:rPr>
      </w:pPr>
      <w:r w:rsidRPr="00293D6F">
        <w:rPr>
          <w:rFonts w:ascii="Times New Roman" w:hAnsi="Times New Roman"/>
          <w:sz w:val="28"/>
          <w:szCs w:val="28"/>
        </w:rPr>
        <w:t>(</w:t>
      </w:r>
      <w:r w:rsidRPr="00293D6F">
        <w:rPr>
          <w:rFonts w:ascii="Times New Roman" w:hAnsi="Times New Roman"/>
          <w:sz w:val="24"/>
          <w:szCs w:val="24"/>
        </w:rPr>
        <w:t xml:space="preserve">наименование </w:t>
      </w:r>
      <w:r w:rsidR="00E7138A" w:rsidRPr="00293D6F">
        <w:rPr>
          <w:rFonts w:ascii="Times New Roman" w:hAnsi="Times New Roman"/>
          <w:sz w:val="24"/>
          <w:szCs w:val="24"/>
        </w:rPr>
        <w:t>Получателя</w:t>
      </w:r>
      <w:r w:rsidRPr="00293D6F">
        <w:rPr>
          <w:rFonts w:ascii="Times New Roman" w:hAnsi="Times New Roman"/>
          <w:sz w:val="24"/>
          <w:szCs w:val="24"/>
        </w:rPr>
        <w:t>)</w:t>
      </w:r>
    </w:p>
    <w:p w:rsidR="00F57B40" w:rsidRPr="00293D6F" w:rsidRDefault="00F57B40" w:rsidP="00F57B40">
      <w:pPr>
        <w:jc w:val="center"/>
        <w:rPr>
          <w:rFonts w:ascii="Times New Roman" w:hAnsi="Times New Roman"/>
          <w:sz w:val="24"/>
          <w:szCs w:val="24"/>
        </w:rPr>
      </w:pPr>
    </w:p>
    <w:p w:rsidR="00F57B40" w:rsidRPr="00293D6F" w:rsidRDefault="00F57B40" w:rsidP="00F57B4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Прошу предоставить субсидию</w:t>
      </w:r>
      <w:r w:rsidR="00411E61" w:rsidRPr="00293D6F">
        <w:rPr>
          <w:rFonts w:ascii="Times New Roman" w:hAnsi="Times New Roman"/>
          <w:sz w:val="28"/>
          <w:szCs w:val="28"/>
        </w:rPr>
        <w:t xml:space="preserve"> на </w:t>
      </w:r>
      <w:r w:rsidR="000F5997" w:rsidRPr="00293D6F">
        <w:rPr>
          <w:rFonts w:ascii="Times New Roman" w:hAnsi="Times New Roman"/>
          <w:sz w:val="28"/>
          <w:szCs w:val="28"/>
        </w:rPr>
        <w:t xml:space="preserve">возмещение части затрат на </w:t>
      </w:r>
      <w:r w:rsidR="00411E61" w:rsidRPr="00293D6F">
        <w:rPr>
          <w:rFonts w:ascii="Times New Roman" w:hAnsi="Times New Roman"/>
          <w:sz w:val="28"/>
          <w:szCs w:val="28"/>
        </w:rPr>
        <w:t>обеспечение прироста объема зерна, использованного на производство продукции глубокой переработки зерна</w:t>
      </w:r>
      <w:r w:rsidRPr="00293D6F">
        <w:rPr>
          <w:rFonts w:ascii="Times New Roman" w:hAnsi="Times New Roman"/>
          <w:sz w:val="28"/>
          <w:szCs w:val="28"/>
        </w:rPr>
        <w:t>.</w:t>
      </w:r>
    </w:p>
    <w:p w:rsidR="00F57B40" w:rsidRPr="00293D6F" w:rsidRDefault="00F57B40" w:rsidP="00F57B40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</w:t>
            </w:r>
            <w:r w:rsidRPr="00293D6F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</w:t>
            </w:r>
            <w:r w:rsidRPr="00293D6F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ОКТМО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</w:t>
            </w:r>
            <w:r w:rsidRPr="00293D6F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</w:p>
        </w:tc>
      </w:tr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>__________________________________________________________</w:t>
            </w:r>
          </w:p>
        </w:tc>
      </w:tr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F57B40" w:rsidRPr="00293D6F" w:rsidTr="002B7B7E">
        <w:tc>
          <w:tcPr>
            <w:tcW w:w="9515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Ф.И.О. и контактный телефон исполнителя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_____________________________</w:t>
            </w:r>
            <w:r w:rsidR="00293D6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F57B40" w:rsidRPr="00293D6F" w:rsidRDefault="00F57B40" w:rsidP="002B7B7E">
            <w:pPr>
              <w:autoSpaceDE w:val="0"/>
              <w:autoSpaceDN w:val="0"/>
              <w:adjustRightInd w:val="0"/>
              <w:spacing w:line="228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F57B40" w:rsidRPr="00293D6F" w:rsidRDefault="00F57B40" w:rsidP="00F57B40">
      <w:pPr>
        <w:autoSpaceDE w:val="0"/>
        <w:autoSpaceDN w:val="0"/>
        <w:adjustRightInd w:val="0"/>
        <w:spacing w:line="228" w:lineRule="auto"/>
        <w:ind w:firstLine="702"/>
        <w:rPr>
          <w:rFonts w:ascii="Times New Roman" w:hAnsi="Times New Roman"/>
          <w:sz w:val="4"/>
          <w:szCs w:val="4"/>
          <w:lang w:eastAsia="en-US"/>
        </w:rPr>
      </w:pPr>
    </w:p>
    <w:p w:rsidR="00F57B40" w:rsidRPr="00293D6F" w:rsidRDefault="00F57B40" w:rsidP="00293D6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D6F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категории</w:t>
      </w:r>
      <w:r w:rsidR="001476D1" w:rsidRPr="00293D6F">
        <w:rPr>
          <w:rFonts w:ascii="Times New Roman" w:hAnsi="Times New Roman"/>
          <w:sz w:val="28"/>
          <w:szCs w:val="28"/>
        </w:rPr>
        <w:t xml:space="preserve">, Получателя, установленной пунктом </w:t>
      </w:r>
      <w:r w:rsidR="009A5C23" w:rsidRPr="00293D6F">
        <w:rPr>
          <w:rFonts w:ascii="Times New Roman" w:hAnsi="Times New Roman"/>
          <w:sz w:val="28"/>
          <w:szCs w:val="28"/>
        </w:rPr>
        <w:t xml:space="preserve">2 </w:t>
      </w:r>
      <w:r w:rsidR="001476D1" w:rsidRPr="00293D6F">
        <w:rPr>
          <w:rFonts w:ascii="Times New Roman" w:hAnsi="Times New Roman"/>
          <w:sz w:val="28"/>
          <w:szCs w:val="28"/>
        </w:rPr>
        <w:t xml:space="preserve">и </w:t>
      </w:r>
      <w:r w:rsidRPr="00293D6F">
        <w:rPr>
          <w:rFonts w:ascii="Times New Roman" w:hAnsi="Times New Roman"/>
          <w:sz w:val="28"/>
          <w:szCs w:val="28"/>
        </w:rPr>
        <w:t xml:space="preserve">условиям,  установленным абзацами </w:t>
      </w:r>
      <w:r w:rsidR="00FA2A2E" w:rsidRPr="00293D6F">
        <w:rPr>
          <w:rFonts w:ascii="Times New Roman" w:hAnsi="Times New Roman"/>
          <w:sz w:val="28"/>
          <w:szCs w:val="28"/>
        </w:rPr>
        <w:t>вторым</w:t>
      </w:r>
      <w:r w:rsidRPr="00293D6F">
        <w:rPr>
          <w:rFonts w:ascii="Times New Roman" w:hAnsi="Times New Roman"/>
          <w:sz w:val="28"/>
          <w:szCs w:val="28"/>
        </w:rPr>
        <w:t xml:space="preserve"> </w:t>
      </w:r>
      <w:r w:rsidR="00815EC4" w:rsidRPr="00293D6F">
        <w:rPr>
          <w:rFonts w:ascii="Times New Roman" w:hAnsi="Times New Roman"/>
          <w:sz w:val="28"/>
          <w:szCs w:val="28"/>
        </w:rPr>
        <w:t>–</w:t>
      </w:r>
      <w:r w:rsidRPr="00293D6F">
        <w:rPr>
          <w:rFonts w:ascii="Times New Roman" w:hAnsi="Times New Roman"/>
          <w:sz w:val="28"/>
          <w:szCs w:val="28"/>
        </w:rPr>
        <w:t xml:space="preserve"> </w:t>
      </w:r>
      <w:r w:rsidR="00FA2A2E" w:rsidRPr="00293D6F">
        <w:rPr>
          <w:rFonts w:ascii="Times New Roman" w:hAnsi="Times New Roman"/>
          <w:sz w:val="28"/>
          <w:szCs w:val="28"/>
        </w:rPr>
        <w:t>пятым</w:t>
      </w:r>
      <w:r w:rsidR="00815EC4" w:rsidRPr="00293D6F">
        <w:rPr>
          <w:rFonts w:ascii="Times New Roman" w:hAnsi="Times New Roman"/>
          <w:sz w:val="28"/>
          <w:szCs w:val="28"/>
        </w:rPr>
        <w:t>,</w:t>
      </w:r>
      <w:r w:rsidR="00B65D13">
        <w:rPr>
          <w:rFonts w:ascii="Times New Roman" w:hAnsi="Times New Roman"/>
          <w:sz w:val="28"/>
          <w:szCs w:val="28"/>
        </w:rPr>
        <w:t xml:space="preserve"> восьмым,</w:t>
      </w:r>
      <w:r w:rsidR="00815EC4" w:rsidRPr="00293D6F">
        <w:rPr>
          <w:rFonts w:ascii="Times New Roman" w:hAnsi="Times New Roman"/>
          <w:sz w:val="28"/>
          <w:szCs w:val="28"/>
        </w:rPr>
        <w:t xml:space="preserve"> </w:t>
      </w:r>
      <w:r w:rsidR="00FA2A2E" w:rsidRPr="00293D6F">
        <w:rPr>
          <w:rFonts w:ascii="Times New Roman" w:hAnsi="Times New Roman"/>
          <w:sz w:val="28"/>
          <w:szCs w:val="28"/>
        </w:rPr>
        <w:t>десяты</w:t>
      </w:r>
      <w:r w:rsidR="00815EC4" w:rsidRPr="00293D6F">
        <w:rPr>
          <w:rFonts w:ascii="Times New Roman" w:hAnsi="Times New Roman"/>
          <w:sz w:val="28"/>
          <w:szCs w:val="28"/>
        </w:rPr>
        <w:t>м</w:t>
      </w:r>
      <w:r w:rsidRPr="00293D6F">
        <w:rPr>
          <w:rFonts w:ascii="Times New Roman" w:hAnsi="Times New Roman"/>
          <w:sz w:val="28"/>
          <w:szCs w:val="28"/>
        </w:rPr>
        <w:t xml:space="preserve"> </w:t>
      </w:r>
      <w:hyperlink w:anchor="P465" w:history="1">
        <w:r w:rsidRPr="00293D6F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293D6F">
        <w:rPr>
          <w:rFonts w:ascii="Times New Roman" w:hAnsi="Times New Roman"/>
          <w:sz w:val="28"/>
          <w:szCs w:val="28"/>
        </w:rPr>
        <w:t xml:space="preserve">4 Порядка </w:t>
      </w:r>
      <w:r w:rsidRPr="00293D6F">
        <w:rPr>
          <w:rFonts w:ascii="Times New Roman" w:hAnsi="Times New Roman"/>
          <w:bCs/>
          <w:sz w:val="28"/>
          <w:szCs w:val="28"/>
          <w:lang w:eastAsia="en-US"/>
        </w:rPr>
        <w:t>предоставления субсидий</w:t>
      </w:r>
      <w:r w:rsidR="00411E61" w:rsidRPr="00293D6F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411E61" w:rsidRPr="00293D6F">
        <w:rPr>
          <w:rFonts w:ascii="Times New Roman" w:hAnsi="Times New Roman"/>
          <w:sz w:val="28"/>
          <w:szCs w:val="28"/>
        </w:rPr>
        <w:t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зерна, использованного ими на производство продукции глубокой переработки зерна</w:t>
      </w:r>
      <w:r w:rsidRPr="00293D6F">
        <w:rPr>
          <w:rFonts w:ascii="Times New Roman" w:hAnsi="Times New Roman"/>
          <w:sz w:val="28"/>
          <w:szCs w:val="28"/>
        </w:rPr>
        <w:t>, подтверждаю.</w:t>
      </w:r>
      <w:proofErr w:type="gramEnd"/>
    </w:p>
    <w:p w:rsidR="00F57B40" w:rsidRPr="00293D6F" w:rsidRDefault="00F57B40" w:rsidP="00293D6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</w:t>
      </w:r>
      <w:r w:rsidR="00B13A77" w:rsidRPr="00293D6F">
        <w:rPr>
          <w:rFonts w:ascii="Times New Roman" w:hAnsi="Times New Roman"/>
          <w:sz w:val="28"/>
          <w:szCs w:val="28"/>
        </w:rPr>
        <w:t xml:space="preserve">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19" w:history="1">
        <w:r w:rsidR="00B13A77" w:rsidRPr="00293D6F">
          <w:rPr>
            <w:rFonts w:ascii="Times New Roman" w:hAnsi="Times New Roman"/>
            <w:sz w:val="28"/>
            <w:szCs w:val="28"/>
          </w:rPr>
          <w:t>статьями 268</w:t>
        </w:r>
        <w:r w:rsidR="00293D6F" w:rsidRPr="00293D6F">
          <w:rPr>
            <w:rFonts w:ascii="Times New Roman" w:hAnsi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/>
            <w:sz w:val="28"/>
            <w:szCs w:val="28"/>
          </w:rPr>
          <w:t>1</w:t>
        </w:r>
      </w:hyperlink>
      <w:r w:rsidR="00B13A77" w:rsidRPr="00293D6F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B13A77" w:rsidRPr="00293D6F">
          <w:rPr>
            <w:rFonts w:ascii="Times New Roman" w:hAnsi="Times New Roman"/>
            <w:sz w:val="28"/>
            <w:szCs w:val="28"/>
          </w:rPr>
          <w:t>269</w:t>
        </w:r>
        <w:r w:rsidR="00293D6F" w:rsidRPr="00293D6F">
          <w:rPr>
            <w:rFonts w:ascii="Times New Roman" w:hAnsi="Times New Roman"/>
            <w:sz w:val="28"/>
            <w:szCs w:val="28"/>
          </w:rPr>
          <w:t>.</w:t>
        </w:r>
        <w:r w:rsidR="00B13A77" w:rsidRPr="00293D6F">
          <w:rPr>
            <w:rFonts w:ascii="Times New Roman" w:hAnsi="Times New Roman"/>
            <w:sz w:val="28"/>
            <w:szCs w:val="28"/>
          </w:rPr>
          <w:t>2</w:t>
        </w:r>
      </w:hyperlink>
      <w:r w:rsidR="00B13A77" w:rsidRPr="00293D6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F57B40" w:rsidRPr="00293D6F" w:rsidRDefault="00F57B40" w:rsidP="00293D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 xml:space="preserve">Выражаю согласие субъекта  персональных данных на их обработку в соответствии с требованиями законодательства Российской Федерации в </w:t>
      </w:r>
      <w:r w:rsidRPr="00293D6F"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</w:t>
      </w:r>
      <w:r w:rsidRPr="00293D6F">
        <w:rPr>
          <w:rFonts w:ascii="Times New Roman" w:hAnsi="Times New Roman"/>
          <w:sz w:val="28"/>
          <w:szCs w:val="28"/>
          <w:lang w:eastAsia="en-US"/>
        </w:rPr>
        <w:t xml:space="preserve">Получателя </w:t>
      </w:r>
      <w:r w:rsidRPr="00293D6F">
        <w:rPr>
          <w:rFonts w:ascii="Times New Roman" w:hAnsi="Times New Roman"/>
          <w:sz w:val="28"/>
          <w:szCs w:val="28"/>
        </w:rPr>
        <w:t>–</w:t>
      </w:r>
      <w:r w:rsidRPr="00293D6F">
        <w:rPr>
          <w:rFonts w:ascii="Times New Roman" w:hAnsi="Times New Roman"/>
          <w:sz w:val="28"/>
          <w:szCs w:val="28"/>
          <w:lang w:eastAsia="en-US"/>
        </w:rPr>
        <w:t xml:space="preserve"> индивидуального предпринимателя).</w:t>
      </w:r>
    </w:p>
    <w:p w:rsidR="00F57B40" w:rsidRPr="00293D6F" w:rsidRDefault="00F57B40" w:rsidP="00293D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293D6F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293D6F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F57B40" w:rsidRPr="00293D6F" w:rsidRDefault="00F57B40" w:rsidP="00293D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F57B40" w:rsidRPr="00293D6F" w:rsidRDefault="00F57B40" w:rsidP="00293D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3D6F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p w:rsidR="00F57B40" w:rsidRPr="00293D6F" w:rsidRDefault="00F57B40" w:rsidP="00F57B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03" w:type="dxa"/>
        <w:tblLook w:val="01E0" w:firstRow="1" w:lastRow="1" w:firstColumn="1" w:lastColumn="1" w:noHBand="0" w:noVBand="0"/>
      </w:tblPr>
      <w:tblGrid>
        <w:gridCol w:w="9403"/>
      </w:tblGrid>
      <w:tr w:rsidR="00F57B40" w:rsidRPr="00293D6F" w:rsidTr="002B7B7E">
        <w:tc>
          <w:tcPr>
            <w:tcW w:w="9403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  __________________________________________________</w:t>
            </w:r>
          </w:p>
        </w:tc>
      </w:tr>
      <w:tr w:rsidR="00F57B40" w:rsidRPr="00293D6F" w:rsidTr="002B7B7E">
        <w:tc>
          <w:tcPr>
            <w:tcW w:w="9403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</w:t>
            </w:r>
          </w:p>
        </w:tc>
      </w:tr>
      <w:tr w:rsidR="00F57B40" w:rsidRPr="00293D6F" w:rsidTr="002B7B7E">
        <w:tc>
          <w:tcPr>
            <w:tcW w:w="9403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</w:t>
            </w:r>
          </w:p>
        </w:tc>
      </w:tr>
      <w:tr w:rsidR="00F57B40" w:rsidRPr="00293D6F" w:rsidTr="002B7B7E">
        <w:tc>
          <w:tcPr>
            <w:tcW w:w="9403" w:type="dxa"/>
          </w:tcPr>
          <w:p w:rsidR="00F57B40" w:rsidRPr="00293D6F" w:rsidRDefault="00F57B40" w:rsidP="002B7B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293D6F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</w:t>
            </w:r>
          </w:p>
        </w:tc>
      </w:tr>
    </w:tbl>
    <w:p w:rsidR="00F57B40" w:rsidRPr="00293D6F" w:rsidRDefault="00F57B40" w:rsidP="00F57B40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92"/>
        <w:gridCol w:w="1833"/>
        <w:gridCol w:w="588"/>
        <w:gridCol w:w="2618"/>
      </w:tblGrid>
      <w:tr w:rsidR="00F57B40" w:rsidRPr="00293D6F" w:rsidTr="00293D6F">
        <w:trPr>
          <w:trHeight w:val="303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93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40" w:rsidRPr="00293D6F" w:rsidTr="00293D6F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E7138A">
            <w:pPr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E7138A" w:rsidRPr="00293D6F">
              <w:rPr>
                <w:rFonts w:ascii="Times New Roman" w:hAnsi="Times New Roman"/>
                <w:spacing w:val="-2"/>
                <w:sz w:val="24"/>
                <w:szCs w:val="24"/>
              </w:rPr>
              <w:t>Получателя</w:t>
            </w:r>
            <w:r w:rsidRPr="00293D6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6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7B40" w:rsidRPr="00293D6F" w:rsidRDefault="00F57B40" w:rsidP="002B7B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6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57B40" w:rsidRPr="00293D6F" w:rsidRDefault="00F57B40" w:rsidP="00F57B4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7B40" w:rsidRPr="00293D6F" w:rsidRDefault="00F57B40" w:rsidP="00F57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 «____» ___________ 20__ г.</w:t>
      </w:r>
    </w:p>
    <w:p w:rsidR="00F57B40" w:rsidRPr="00293D6F" w:rsidRDefault="00F57B40" w:rsidP="00F57B4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293D6F">
        <w:rPr>
          <w:rFonts w:ascii="Times New Roman" w:hAnsi="Times New Roman" w:cs="Times New Roman"/>
          <w:sz w:val="28"/>
          <w:szCs w:val="28"/>
        </w:rPr>
        <w:t xml:space="preserve">М.П. </w:t>
      </w:r>
      <w:r w:rsidRPr="00293D6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57B40" w:rsidRPr="00293D6F" w:rsidRDefault="00F57B40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C04C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1476D1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  <w:lang w:eastAsia="en-US"/>
        </w:rPr>
      </w:pPr>
    </w:p>
    <w:p w:rsidR="001476D1" w:rsidRPr="00293D6F" w:rsidRDefault="001476D1" w:rsidP="001476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F5997" w:rsidRPr="00293D6F" w:rsidRDefault="000F5997" w:rsidP="001476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25C35" w:rsidRPr="00293D6F" w:rsidRDefault="00025C35" w:rsidP="001476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1476D1" w:rsidRPr="00293D6F" w:rsidTr="00CA1DA0">
        <w:tc>
          <w:tcPr>
            <w:tcW w:w="4928" w:type="dxa"/>
          </w:tcPr>
          <w:p w:rsidR="001476D1" w:rsidRPr="00293D6F" w:rsidRDefault="001476D1" w:rsidP="00293D6F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1476D1" w:rsidRPr="00293D6F" w:rsidRDefault="001476D1" w:rsidP="00293D6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476D1" w:rsidRPr="00293D6F" w:rsidRDefault="001476D1" w:rsidP="00293D6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293D6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1476D1" w:rsidRPr="00293D6F" w:rsidRDefault="00411E61" w:rsidP="00293D6F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93D6F">
              <w:rPr>
                <w:rFonts w:ascii="Times New Roman" w:hAnsi="Times New Roman"/>
                <w:sz w:val="28"/>
                <w:szCs w:val="28"/>
              </w:rPr>
              <w:t>сельскохозяйственным товаропроизводителям, организациям и индивидуальным предпринимателям на возмещение части затрат на обеспечение прироста объема зерна, использованного ими на производство продукции глубокой переработки зерна</w:t>
            </w:r>
          </w:p>
        </w:tc>
      </w:tr>
    </w:tbl>
    <w:p w:rsidR="001476D1" w:rsidRPr="00293D6F" w:rsidRDefault="001476D1" w:rsidP="00293D6F">
      <w:pPr>
        <w:pStyle w:val="ConsPlusNormal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567"/>
        <w:gridCol w:w="2716"/>
        <w:gridCol w:w="4514"/>
      </w:tblGrid>
      <w:tr w:rsidR="001476D1" w:rsidRPr="00293D6F" w:rsidTr="00293D6F">
        <w:tc>
          <w:tcPr>
            <w:tcW w:w="5092" w:type="dxa"/>
            <w:gridSpan w:val="3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Расчет и приложенные документы проверены.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293D6F" w:rsidTr="00293D6F">
        <w:tc>
          <w:tcPr>
            <w:tcW w:w="5092" w:type="dxa"/>
            <w:gridSpan w:val="3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Ответственный сотрудник отдела:</w:t>
            </w:r>
          </w:p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развития агропродовольственного рынка, пищевой и перерабатывающей промышленности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293D6F" w:rsidTr="00293D6F">
        <w:tc>
          <w:tcPr>
            <w:tcW w:w="1809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16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476D1" w:rsidRPr="00293D6F" w:rsidTr="00293D6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D1" w:rsidRPr="00293D6F" w:rsidTr="00293D6F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76D1" w:rsidRPr="004831F4" w:rsidTr="00293D6F">
        <w:tc>
          <w:tcPr>
            <w:tcW w:w="5092" w:type="dxa"/>
            <w:gridSpan w:val="3"/>
            <w:shd w:val="clear" w:color="auto" w:fill="auto"/>
          </w:tcPr>
          <w:p w:rsidR="001476D1" w:rsidRPr="004831F4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4" w:type="dxa"/>
            <w:shd w:val="clear" w:color="auto" w:fill="auto"/>
          </w:tcPr>
          <w:p w:rsidR="001476D1" w:rsidRPr="004831F4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76D1" w:rsidRPr="00293D6F" w:rsidTr="00293D6F">
        <w:tc>
          <w:tcPr>
            <w:tcW w:w="5092" w:type="dxa"/>
            <w:gridSpan w:val="3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государственной поддержки </w:t>
            </w:r>
            <w:r w:rsidRPr="00293D6F">
              <w:rPr>
                <w:rFonts w:ascii="Times New Roman" w:hAnsi="Times New Roman"/>
                <w:spacing w:val="-2"/>
                <w:sz w:val="24"/>
                <w:szCs w:val="24"/>
              </w:rPr>
              <w:t>предприятий АПК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293D6F" w:rsidTr="00293D6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6D1" w:rsidRPr="00293D6F" w:rsidTr="00293D6F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:rsidR="001476D1" w:rsidRPr="00293D6F" w:rsidRDefault="001476D1" w:rsidP="00293D6F">
            <w:pPr>
              <w:tabs>
                <w:tab w:val="left" w:pos="709"/>
              </w:tabs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D6F">
              <w:rPr>
                <w:rFonts w:ascii="Times New Roman" w:hAnsi="Times New Roman"/>
                <w:sz w:val="22"/>
                <w:szCs w:val="22"/>
              </w:rPr>
              <w:t>(Ф.И.О.)</w:t>
            </w:r>
          </w:p>
        </w:tc>
        <w:tc>
          <w:tcPr>
            <w:tcW w:w="4514" w:type="dxa"/>
            <w:shd w:val="clear" w:color="auto" w:fill="auto"/>
          </w:tcPr>
          <w:p w:rsidR="001476D1" w:rsidRPr="00293D6F" w:rsidRDefault="001476D1" w:rsidP="00293D6F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0CEC" w:rsidRPr="004831F4" w:rsidRDefault="00C70CEC" w:rsidP="00293D6F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sz w:val="16"/>
          <w:szCs w:val="16"/>
        </w:rPr>
      </w:pPr>
    </w:p>
    <w:p w:rsidR="001476D1" w:rsidRPr="00293D6F" w:rsidRDefault="001476D1" w:rsidP="00293D6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РАСЧЕТ</w:t>
      </w:r>
    </w:p>
    <w:p w:rsidR="00293D6F" w:rsidRPr="00293D6F" w:rsidRDefault="001476D1" w:rsidP="00293D6F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D6F">
        <w:rPr>
          <w:rFonts w:ascii="Times New Roman" w:hAnsi="Times New Roman"/>
          <w:bCs/>
          <w:sz w:val="28"/>
          <w:szCs w:val="28"/>
        </w:rPr>
        <w:t xml:space="preserve">размера субсидии </w:t>
      </w:r>
      <w:r w:rsidR="00411E61" w:rsidRPr="00293D6F">
        <w:rPr>
          <w:rFonts w:ascii="Times New Roman" w:hAnsi="Times New Roman"/>
          <w:bCs/>
          <w:sz w:val="28"/>
          <w:szCs w:val="28"/>
        </w:rPr>
        <w:t>сельскохозяйственным товаропроизводителям,</w:t>
      </w:r>
    </w:p>
    <w:p w:rsidR="00293D6F" w:rsidRPr="00293D6F" w:rsidRDefault="00411E61" w:rsidP="00293D6F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D6F">
        <w:rPr>
          <w:rFonts w:ascii="Times New Roman" w:hAnsi="Times New Roman"/>
          <w:bCs/>
          <w:sz w:val="28"/>
          <w:szCs w:val="28"/>
        </w:rPr>
        <w:t>организациям и индивидуальным предпринимателям на возмещение части</w:t>
      </w:r>
    </w:p>
    <w:p w:rsidR="00293D6F" w:rsidRPr="00293D6F" w:rsidRDefault="00411E61" w:rsidP="00293D6F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D6F">
        <w:rPr>
          <w:rFonts w:ascii="Times New Roman" w:hAnsi="Times New Roman"/>
          <w:bCs/>
          <w:sz w:val="28"/>
          <w:szCs w:val="28"/>
        </w:rPr>
        <w:t xml:space="preserve">затрат на обеспечение прироста объема зерна, использованного ими </w:t>
      </w:r>
      <w:proofErr w:type="gramStart"/>
      <w:r w:rsidRPr="00293D6F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293D6F" w:rsidRPr="00293D6F" w:rsidRDefault="00411E61" w:rsidP="00293D6F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93D6F">
        <w:rPr>
          <w:rFonts w:ascii="Times New Roman" w:hAnsi="Times New Roman"/>
          <w:bCs/>
          <w:sz w:val="28"/>
          <w:szCs w:val="28"/>
        </w:rPr>
        <w:t xml:space="preserve">производство продукции глубокой переработки зерна </w:t>
      </w:r>
      <w:r w:rsidR="001476D1" w:rsidRPr="00293D6F">
        <w:rPr>
          <w:rFonts w:ascii="Times New Roman" w:hAnsi="Times New Roman"/>
          <w:bCs/>
          <w:sz w:val="28"/>
          <w:szCs w:val="28"/>
        </w:rPr>
        <w:t>в  20____ году</w:t>
      </w:r>
    </w:p>
    <w:p w:rsidR="001476D1" w:rsidRPr="00293D6F" w:rsidRDefault="001476D1" w:rsidP="00293D6F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93D6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C70CEC" w:rsidRPr="00293D6F" w:rsidRDefault="001476D1" w:rsidP="00293D6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D6F">
        <w:rPr>
          <w:rFonts w:ascii="Times New Roman" w:hAnsi="Times New Roman"/>
          <w:sz w:val="24"/>
          <w:szCs w:val="24"/>
        </w:rPr>
        <w:t xml:space="preserve">(наименование </w:t>
      </w:r>
      <w:r w:rsidR="00303384" w:rsidRPr="00293D6F">
        <w:rPr>
          <w:rFonts w:ascii="Times New Roman" w:hAnsi="Times New Roman"/>
          <w:sz w:val="24"/>
          <w:szCs w:val="24"/>
        </w:rPr>
        <w:t>П</w:t>
      </w:r>
      <w:r w:rsidRPr="00293D6F">
        <w:rPr>
          <w:rFonts w:ascii="Times New Roman" w:hAnsi="Times New Roman"/>
          <w:sz w:val="24"/>
          <w:szCs w:val="24"/>
        </w:rPr>
        <w:t>олучателя)</w:t>
      </w:r>
    </w:p>
    <w:p w:rsidR="00836C44" w:rsidRPr="00293D6F" w:rsidRDefault="00836C44" w:rsidP="00293D6F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5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1651"/>
        <w:gridCol w:w="1148"/>
        <w:gridCol w:w="1485"/>
        <w:gridCol w:w="1259"/>
        <w:gridCol w:w="1218"/>
        <w:gridCol w:w="1490"/>
      </w:tblGrid>
      <w:tr w:rsidR="00836C44" w:rsidRPr="00293D6F" w:rsidTr="00293D6F">
        <w:trPr>
          <w:trHeight w:val="322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D6F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зерновых</w:t>
            </w:r>
          </w:p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Объем зерна, </w:t>
            </w:r>
            <w:proofErr w:type="gramStart"/>
            <w:r w:rsidRPr="00293D6F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812A10" w:rsidRPr="00293D6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93D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на производство продукции глубокой переработки зерна за отчетный 20____ год,  тонн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Ставка субсидии, </w:t>
            </w:r>
            <w:proofErr w:type="gramStart"/>
            <w:r w:rsidRPr="00293D6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1 тонну, руб. </w:t>
            </w:r>
          </w:p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 сумма 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субсидии, 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836C44" w:rsidRPr="00293D6F" w:rsidRDefault="004D3853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гр. 4</w:t>
            </w:r>
            <w:r w:rsidR="00836C44" w:rsidRPr="00293D6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End"/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гр. 2 x гр. 3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Сумма субсидии, руб., 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за счет средств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5EC4" w:rsidRPr="00293D6F" w:rsidRDefault="00836C44" w:rsidP="005748D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 xml:space="preserve">Сумма затрат на закупку  зерна, </w:t>
            </w:r>
            <w:proofErr w:type="spellStart"/>
            <w:r w:rsidRPr="00293D6F">
              <w:rPr>
                <w:rFonts w:ascii="Times New Roman" w:hAnsi="Times New Roman"/>
                <w:sz w:val="24"/>
                <w:szCs w:val="24"/>
              </w:rPr>
              <w:t>использо</w:t>
            </w:r>
            <w:proofErr w:type="spellEnd"/>
            <w:r w:rsidR="00293D6F" w:rsidRPr="00293D6F">
              <w:rPr>
                <w:rFonts w:ascii="Times New Roman" w:hAnsi="Times New Roman"/>
                <w:sz w:val="24"/>
                <w:szCs w:val="24"/>
              </w:rPr>
              <w:t>-</w:t>
            </w:r>
            <w:r w:rsidRPr="00293D6F">
              <w:rPr>
                <w:rFonts w:ascii="Times New Roman" w:hAnsi="Times New Roman"/>
                <w:sz w:val="24"/>
                <w:szCs w:val="24"/>
              </w:rPr>
              <w:t xml:space="preserve">ванного на производство продукции глубокой переработки зерна за </w:t>
            </w:r>
            <w:proofErr w:type="gramStart"/>
            <w:r w:rsidRPr="00293D6F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C44" w:rsidRPr="00293D6F" w:rsidRDefault="00836C44" w:rsidP="005748D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20__ год</w:t>
            </w:r>
            <w:r w:rsidR="00815EC4" w:rsidRPr="00293D6F">
              <w:rPr>
                <w:rFonts w:ascii="Times New Roman" w:hAnsi="Times New Roman"/>
                <w:sz w:val="24"/>
                <w:szCs w:val="24"/>
              </w:rPr>
              <w:t>,</w:t>
            </w:r>
            <w:r w:rsidRPr="00293D6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836C44" w:rsidRPr="00293D6F" w:rsidTr="00293D6F">
        <w:trPr>
          <w:trHeight w:val="471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D6F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Pr="00293D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D6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бюджета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3D6F">
              <w:rPr>
                <w:rFonts w:ascii="Times New Roman" w:hAnsi="Times New Roman"/>
                <w:sz w:val="24"/>
                <w:szCs w:val="24"/>
              </w:rPr>
              <w:t>област-ного</w:t>
            </w:r>
            <w:proofErr w:type="spellEnd"/>
            <w:proofErr w:type="gramEnd"/>
            <w:r w:rsidRPr="00293D6F">
              <w:rPr>
                <w:rFonts w:ascii="Times New Roman" w:hAnsi="Times New Roman"/>
                <w:sz w:val="24"/>
                <w:szCs w:val="24"/>
              </w:rPr>
              <w:t xml:space="preserve"> бюджета*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C44" w:rsidRPr="00293D6F" w:rsidTr="00293D6F">
        <w:trPr>
          <w:trHeight w:val="193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6C44" w:rsidRPr="00293D6F" w:rsidTr="00293D6F">
        <w:trPr>
          <w:trHeight w:val="193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36C44" w:rsidRPr="00293D6F" w:rsidRDefault="00836C44" w:rsidP="00293D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6D1" w:rsidRPr="004831F4" w:rsidRDefault="001476D1" w:rsidP="004831F4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12"/>
          <w:szCs w:val="12"/>
        </w:rPr>
      </w:pPr>
    </w:p>
    <w:p w:rsidR="004831F4" w:rsidRPr="004831F4" w:rsidRDefault="004831F4" w:rsidP="004831F4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1F4">
        <w:rPr>
          <w:rFonts w:ascii="Times New Roman" w:hAnsi="Times New Roman"/>
          <w:sz w:val="24"/>
          <w:szCs w:val="24"/>
        </w:rPr>
        <w:t>* Заполняется ответственным сотрудником отдела государственной поддержки предприятий АПК.</w:t>
      </w:r>
    </w:p>
    <w:p w:rsidR="004831F4" w:rsidRPr="005748D7" w:rsidRDefault="004831F4" w:rsidP="004831F4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1476D1" w:rsidRPr="00293D6F" w:rsidTr="00CA1DA0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93D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6D1" w:rsidRPr="00293D6F" w:rsidTr="00CA1DA0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93D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</w:t>
            </w:r>
            <w:r w:rsidR="00E7138A" w:rsidRPr="00293D6F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293D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лучателя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6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476D1" w:rsidRPr="00293D6F" w:rsidRDefault="001476D1" w:rsidP="00293D6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6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748D7" w:rsidRPr="004831F4" w:rsidRDefault="005748D7" w:rsidP="00293D6F">
      <w:pPr>
        <w:spacing w:line="216" w:lineRule="auto"/>
        <w:rPr>
          <w:rFonts w:ascii="Times New Roman" w:hAnsi="Times New Roman"/>
          <w:sz w:val="12"/>
          <w:szCs w:val="12"/>
        </w:rPr>
      </w:pPr>
    </w:p>
    <w:p w:rsidR="00303384" w:rsidRPr="00293D6F" w:rsidRDefault="001476D1" w:rsidP="00293D6F">
      <w:pPr>
        <w:spacing w:line="216" w:lineRule="auto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>«__»___________20 ___ г.</w:t>
      </w:r>
    </w:p>
    <w:p w:rsidR="00C70CEC" w:rsidRPr="00293D6F" w:rsidRDefault="001476D1" w:rsidP="00293D6F">
      <w:pPr>
        <w:spacing w:line="216" w:lineRule="auto"/>
        <w:rPr>
          <w:rFonts w:ascii="Times New Roman" w:hAnsi="Times New Roman"/>
          <w:sz w:val="28"/>
          <w:szCs w:val="28"/>
        </w:rPr>
      </w:pPr>
      <w:r w:rsidRPr="00293D6F">
        <w:rPr>
          <w:rFonts w:ascii="Times New Roman" w:hAnsi="Times New Roman"/>
          <w:sz w:val="28"/>
          <w:szCs w:val="28"/>
        </w:rPr>
        <w:t xml:space="preserve">М.П. </w:t>
      </w:r>
      <w:r w:rsidRPr="00293D6F">
        <w:rPr>
          <w:rFonts w:ascii="Times New Roman" w:hAnsi="Times New Roman"/>
          <w:sz w:val="24"/>
          <w:szCs w:val="24"/>
        </w:rPr>
        <w:t>(при наличии)</w:t>
      </w:r>
    </w:p>
    <w:sectPr w:rsidR="00C70CEC" w:rsidRPr="00293D6F" w:rsidSect="00293D6F">
      <w:headerReference w:type="default" r:id="rId21"/>
      <w:type w:val="continuous"/>
      <w:pgSz w:w="11907" w:h="16834" w:code="9"/>
      <w:pgMar w:top="993" w:right="708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7F" w:rsidRDefault="00817D7F">
      <w:r>
        <w:separator/>
      </w:r>
    </w:p>
  </w:endnote>
  <w:endnote w:type="continuationSeparator" w:id="0">
    <w:p w:rsidR="00817D7F" w:rsidRDefault="0081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CD5C4E" w:rsidTr="004017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D5C4E" w:rsidRDefault="00293D6F">
          <w:pPr>
            <w:pStyle w:val="a8"/>
          </w:pPr>
          <w:r>
            <w:rPr>
              <w:noProof/>
            </w:rPr>
            <w:drawing>
              <wp:inline distT="0" distB="0" distL="0" distR="0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D5C4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D5C4E" w:rsidRPr="0040173A" w:rsidRDefault="00293D6F" w:rsidP="0040173A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D5C4E" w:rsidRPr="0040173A" w:rsidRDefault="00293D6F" w:rsidP="0040173A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848  18.04.2022 9:59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D5C4E" w:rsidRPr="00F16F07" w:rsidRDefault="00CD5C4E" w:rsidP="0040173A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CD5C4E" w:rsidRPr="0040173A" w:rsidRDefault="00CD5C4E" w:rsidP="0040173A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CD5C4E" w:rsidRPr="009573D3" w:rsidRDefault="00CD5C4E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D5C4E" w:rsidTr="0040173A">
      <w:tc>
        <w:tcPr>
          <w:tcW w:w="2538" w:type="dxa"/>
        </w:tcPr>
        <w:p w:rsidR="00CD5C4E" w:rsidRPr="0040173A" w:rsidRDefault="00CD5C4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D5C4E" w:rsidRPr="0040173A" w:rsidRDefault="00CD5C4E" w:rsidP="0040173A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D5C4E" w:rsidRPr="0040173A" w:rsidRDefault="00CD5C4E" w:rsidP="0040173A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D5C4E" w:rsidRPr="0040173A" w:rsidRDefault="00CD5C4E" w:rsidP="0040173A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D5C4E" w:rsidRDefault="00CD5C4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7F" w:rsidRDefault="00817D7F">
      <w:r>
        <w:separator/>
      </w:r>
    </w:p>
  </w:footnote>
  <w:footnote w:type="continuationSeparator" w:id="0">
    <w:p w:rsidR="00817D7F" w:rsidRDefault="0081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Default="00CD5C4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D5C4E" w:rsidRDefault="00CD5C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E" w:rsidRPr="00481B88" w:rsidRDefault="00CD5C4E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CD5C4E" w:rsidRPr="00481B88" w:rsidRDefault="00CD5C4E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41265B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CD5C4E" w:rsidRPr="00E37801" w:rsidRDefault="00CD5C4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23.1pt;height:10.65pt" o:bullet="t">
        <v:imagedata r:id="rId1" o:title="" gain="79922f" blacklevel="-1966f"/>
      </v:shape>
    </w:pict>
  </w:numPicBullet>
  <w:abstractNum w:abstractNumId="0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766F67"/>
    <w:multiLevelType w:val="hybridMultilevel"/>
    <w:tmpl w:val="E6389064"/>
    <w:lvl w:ilvl="0" w:tplc="3FB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1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7F677C6"/>
    <w:multiLevelType w:val="hybridMultilevel"/>
    <w:tmpl w:val="A15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fZK53zQd/g1deCDe6TKiYZp2F4=" w:salt="1GtLfxo7k1oL98dnGzLrN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7"/>
    <w:rsid w:val="00001868"/>
    <w:rsid w:val="00006357"/>
    <w:rsid w:val="00006EA5"/>
    <w:rsid w:val="00011230"/>
    <w:rsid w:val="00013187"/>
    <w:rsid w:val="0001360F"/>
    <w:rsid w:val="00014014"/>
    <w:rsid w:val="00015771"/>
    <w:rsid w:val="00022643"/>
    <w:rsid w:val="00025C35"/>
    <w:rsid w:val="0002781E"/>
    <w:rsid w:val="000331B3"/>
    <w:rsid w:val="00033413"/>
    <w:rsid w:val="00037C0C"/>
    <w:rsid w:val="00041771"/>
    <w:rsid w:val="000429A3"/>
    <w:rsid w:val="00043378"/>
    <w:rsid w:val="000444A3"/>
    <w:rsid w:val="00047AE6"/>
    <w:rsid w:val="000502A3"/>
    <w:rsid w:val="00053584"/>
    <w:rsid w:val="000545F4"/>
    <w:rsid w:val="000560F4"/>
    <w:rsid w:val="00056DEB"/>
    <w:rsid w:val="00057024"/>
    <w:rsid w:val="0006263C"/>
    <w:rsid w:val="00073A7A"/>
    <w:rsid w:val="00074FBC"/>
    <w:rsid w:val="00076D5E"/>
    <w:rsid w:val="00077B58"/>
    <w:rsid w:val="00081718"/>
    <w:rsid w:val="000831C1"/>
    <w:rsid w:val="00084DD3"/>
    <w:rsid w:val="00084EA8"/>
    <w:rsid w:val="00086AEC"/>
    <w:rsid w:val="000917C0"/>
    <w:rsid w:val="000922F0"/>
    <w:rsid w:val="000928F9"/>
    <w:rsid w:val="000942AF"/>
    <w:rsid w:val="000A098B"/>
    <w:rsid w:val="000A3EB5"/>
    <w:rsid w:val="000A6A84"/>
    <w:rsid w:val="000B0736"/>
    <w:rsid w:val="000C4AAE"/>
    <w:rsid w:val="000C4E38"/>
    <w:rsid w:val="000C6770"/>
    <w:rsid w:val="000D1569"/>
    <w:rsid w:val="000D6FB7"/>
    <w:rsid w:val="000E6C9E"/>
    <w:rsid w:val="000F0970"/>
    <w:rsid w:val="000F3EE2"/>
    <w:rsid w:val="000F4F9F"/>
    <w:rsid w:val="000F5997"/>
    <w:rsid w:val="001024FB"/>
    <w:rsid w:val="00106986"/>
    <w:rsid w:val="00115B0C"/>
    <w:rsid w:val="00116E52"/>
    <w:rsid w:val="001201FC"/>
    <w:rsid w:val="001215C0"/>
    <w:rsid w:val="0012172F"/>
    <w:rsid w:val="00122CFD"/>
    <w:rsid w:val="00122FAE"/>
    <w:rsid w:val="00130E1E"/>
    <w:rsid w:val="00132A87"/>
    <w:rsid w:val="001339E9"/>
    <w:rsid w:val="00134C48"/>
    <w:rsid w:val="00134F71"/>
    <w:rsid w:val="001370C0"/>
    <w:rsid w:val="001406F4"/>
    <w:rsid w:val="001420B4"/>
    <w:rsid w:val="001476D1"/>
    <w:rsid w:val="00151370"/>
    <w:rsid w:val="001540CC"/>
    <w:rsid w:val="00154157"/>
    <w:rsid w:val="001567A0"/>
    <w:rsid w:val="00162230"/>
    <w:rsid w:val="00162E72"/>
    <w:rsid w:val="00167EE4"/>
    <w:rsid w:val="00173C88"/>
    <w:rsid w:val="001750C2"/>
    <w:rsid w:val="00175BE5"/>
    <w:rsid w:val="00181380"/>
    <w:rsid w:val="00182085"/>
    <w:rsid w:val="0018237A"/>
    <w:rsid w:val="001850F4"/>
    <w:rsid w:val="00190FF9"/>
    <w:rsid w:val="001947BE"/>
    <w:rsid w:val="001A346C"/>
    <w:rsid w:val="001A560F"/>
    <w:rsid w:val="001A732D"/>
    <w:rsid w:val="001B0982"/>
    <w:rsid w:val="001B32BA"/>
    <w:rsid w:val="001B6466"/>
    <w:rsid w:val="001C10AA"/>
    <w:rsid w:val="001C148E"/>
    <w:rsid w:val="001C19EE"/>
    <w:rsid w:val="001C23F7"/>
    <w:rsid w:val="001C2BCE"/>
    <w:rsid w:val="001C6B46"/>
    <w:rsid w:val="001D4705"/>
    <w:rsid w:val="001D6655"/>
    <w:rsid w:val="001D7E88"/>
    <w:rsid w:val="001E0317"/>
    <w:rsid w:val="001E20F1"/>
    <w:rsid w:val="001E3D28"/>
    <w:rsid w:val="001E4C2A"/>
    <w:rsid w:val="001F12E8"/>
    <w:rsid w:val="001F1D6F"/>
    <w:rsid w:val="001F228C"/>
    <w:rsid w:val="001F64B8"/>
    <w:rsid w:val="001F68E5"/>
    <w:rsid w:val="001F7C83"/>
    <w:rsid w:val="00203046"/>
    <w:rsid w:val="00205AB5"/>
    <w:rsid w:val="00207DC9"/>
    <w:rsid w:val="00220F9F"/>
    <w:rsid w:val="00223775"/>
    <w:rsid w:val="00224DBA"/>
    <w:rsid w:val="00227098"/>
    <w:rsid w:val="00231F1C"/>
    <w:rsid w:val="00232B96"/>
    <w:rsid w:val="00234908"/>
    <w:rsid w:val="00237397"/>
    <w:rsid w:val="00242DDB"/>
    <w:rsid w:val="00244BD0"/>
    <w:rsid w:val="00245225"/>
    <w:rsid w:val="00246F3C"/>
    <w:rsid w:val="00247429"/>
    <w:rsid w:val="002479A2"/>
    <w:rsid w:val="002502E7"/>
    <w:rsid w:val="0025410D"/>
    <w:rsid w:val="0025635D"/>
    <w:rsid w:val="0026087E"/>
    <w:rsid w:val="0026103A"/>
    <w:rsid w:val="00261DE0"/>
    <w:rsid w:val="00263939"/>
    <w:rsid w:val="00265420"/>
    <w:rsid w:val="002673A1"/>
    <w:rsid w:val="002710F5"/>
    <w:rsid w:val="0027350E"/>
    <w:rsid w:val="00274E14"/>
    <w:rsid w:val="00276CFF"/>
    <w:rsid w:val="002803BC"/>
    <w:rsid w:val="00280A6D"/>
    <w:rsid w:val="0028671C"/>
    <w:rsid w:val="00287C10"/>
    <w:rsid w:val="00292481"/>
    <w:rsid w:val="002934FB"/>
    <w:rsid w:val="00293D6F"/>
    <w:rsid w:val="002953B6"/>
    <w:rsid w:val="00296CE6"/>
    <w:rsid w:val="002A17F7"/>
    <w:rsid w:val="002A3AFA"/>
    <w:rsid w:val="002B24A8"/>
    <w:rsid w:val="002B552A"/>
    <w:rsid w:val="002B7A59"/>
    <w:rsid w:val="002C30D4"/>
    <w:rsid w:val="002C6B4B"/>
    <w:rsid w:val="002D3037"/>
    <w:rsid w:val="002D34D2"/>
    <w:rsid w:val="002D5E16"/>
    <w:rsid w:val="002D68B8"/>
    <w:rsid w:val="002E2910"/>
    <w:rsid w:val="002E3868"/>
    <w:rsid w:val="002E3B33"/>
    <w:rsid w:val="002E51A7"/>
    <w:rsid w:val="002E5A5F"/>
    <w:rsid w:val="002E7F1A"/>
    <w:rsid w:val="002F1BC4"/>
    <w:rsid w:val="002F1E81"/>
    <w:rsid w:val="002F5B39"/>
    <w:rsid w:val="002F67B4"/>
    <w:rsid w:val="00303384"/>
    <w:rsid w:val="00303E32"/>
    <w:rsid w:val="003079E1"/>
    <w:rsid w:val="00310D92"/>
    <w:rsid w:val="003160CB"/>
    <w:rsid w:val="00320475"/>
    <w:rsid w:val="003222A3"/>
    <w:rsid w:val="00324A9B"/>
    <w:rsid w:val="00327352"/>
    <w:rsid w:val="00343D8F"/>
    <w:rsid w:val="0034430E"/>
    <w:rsid w:val="0034731D"/>
    <w:rsid w:val="0035060D"/>
    <w:rsid w:val="00353C03"/>
    <w:rsid w:val="00354464"/>
    <w:rsid w:val="00355352"/>
    <w:rsid w:val="003563FD"/>
    <w:rsid w:val="00360A40"/>
    <w:rsid w:val="00361DE2"/>
    <w:rsid w:val="0036795D"/>
    <w:rsid w:val="003732BF"/>
    <w:rsid w:val="00376FBE"/>
    <w:rsid w:val="00377DC5"/>
    <w:rsid w:val="00383CDB"/>
    <w:rsid w:val="00386764"/>
    <w:rsid w:val="003870C2"/>
    <w:rsid w:val="00391490"/>
    <w:rsid w:val="003968F6"/>
    <w:rsid w:val="003A1008"/>
    <w:rsid w:val="003A4B1D"/>
    <w:rsid w:val="003B03EB"/>
    <w:rsid w:val="003B4CBE"/>
    <w:rsid w:val="003B7AF9"/>
    <w:rsid w:val="003C1232"/>
    <w:rsid w:val="003C6E0B"/>
    <w:rsid w:val="003D289F"/>
    <w:rsid w:val="003D3B8A"/>
    <w:rsid w:val="003D464F"/>
    <w:rsid w:val="003D46B0"/>
    <w:rsid w:val="003D54F8"/>
    <w:rsid w:val="003D64A0"/>
    <w:rsid w:val="003D7879"/>
    <w:rsid w:val="003E198C"/>
    <w:rsid w:val="003E753C"/>
    <w:rsid w:val="003F3DFB"/>
    <w:rsid w:val="003F4F5E"/>
    <w:rsid w:val="003F7B0B"/>
    <w:rsid w:val="00400906"/>
    <w:rsid w:val="0040173A"/>
    <w:rsid w:val="00406AE4"/>
    <w:rsid w:val="00411E61"/>
    <w:rsid w:val="0041265B"/>
    <w:rsid w:val="00416501"/>
    <w:rsid w:val="00417292"/>
    <w:rsid w:val="00423AB8"/>
    <w:rsid w:val="0042590E"/>
    <w:rsid w:val="00430CAD"/>
    <w:rsid w:val="00433537"/>
    <w:rsid w:val="00433F59"/>
    <w:rsid w:val="00434601"/>
    <w:rsid w:val="00437173"/>
    <w:rsid w:val="004371FA"/>
    <w:rsid w:val="00437CCB"/>
    <w:rsid w:val="00437F65"/>
    <w:rsid w:val="00442E0B"/>
    <w:rsid w:val="0045033E"/>
    <w:rsid w:val="00450A5A"/>
    <w:rsid w:val="004564D2"/>
    <w:rsid w:val="00457DFA"/>
    <w:rsid w:val="00460994"/>
    <w:rsid w:val="00460FEA"/>
    <w:rsid w:val="00461D82"/>
    <w:rsid w:val="00470287"/>
    <w:rsid w:val="004732A5"/>
    <w:rsid w:val="004734B7"/>
    <w:rsid w:val="0047460F"/>
    <w:rsid w:val="00474BFF"/>
    <w:rsid w:val="00476C6A"/>
    <w:rsid w:val="00477B0B"/>
    <w:rsid w:val="0048052A"/>
    <w:rsid w:val="00481B88"/>
    <w:rsid w:val="004831F4"/>
    <w:rsid w:val="00483AAB"/>
    <w:rsid w:val="004846FC"/>
    <w:rsid w:val="00485B4F"/>
    <w:rsid w:val="004862D1"/>
    <w:rsid w:val="004916F4"/>
    <w:rsid w:val="00492BC5"/>
    <w:rsid w:val="00497FA1"/>
    <w:rsid w:val="004A126D"/>
    <w:rsid w:val="004A4177"/>
    <w:rsid w:val="004A6210"/>
    <w:rsid w:val="004B2D31"/>
    <w:rsid w:val="004B2D5A"/>
    <w:rsid w:val="004B413F"/>
    <w:rsid w:val="004B4C0A"/>
    <w:rsid w:val="004B7A20"/>
    <w:rsid w:val="004C00B5"/>
    <w:rsid w:val="004C2D13"/>
    <w:rsid w:val="004C30CF"/>
    <w:rsid w:val="004C6BC0"/>
    <w:rsid w:val="004C713E"/>
    <w:rsid w:val="004C7A0F"/>
    <w:rsid w:val="004D293D"/>
    <w:rsid w:val="004D2CE9"/>
    <w:rsid w:val="004D3853"/>
    <w:rsid w:val="004E09A5"/>
    <w:rsid w:val="004E0ADB"/>
    <w:rsid w:val="004E2FF5"/>
    <w:rsid w:val="004E5837"/>
    <w:rsid w:val="004F1BA8"/>
    <w:rsid w:val="004F44FE"/>
    <w:rsid w:val="00505896"/>
    <w:rsid w:val="005064EB"/>
    <w:rsid w:val="00511901"/>
    <w:rsid w:val="00512A47"/>
    <w:rsid w:val="00512C46"/>
    <w:rsid w:val="005152ED"/>
    <w:rsid w:val="00516402"/>
    <w:rsid w:val="005207F1"/>
    <w:rsid w:val="00521008"/>
    <w:rsid w:val="00527756"/>
    <w:rsid w:val="00531C68"/>
    <w:rsid w:val="00532119"/>
    <w:rsid w:val="005335F3"/>
    <w:rsid w:val="005366B3"/>
    <w:rsid w:val="00536747"/>
    <w:rsid w:val="00543C38"/>
    <w:rsid w:val="00543D2D"/>
    <w:rsid w:val="00545A3D"/>
    <w:rsid w:val="00546014"/>
    <w:rsid w:val="00546DBB"/>
    <w:rsid w:val="00553BAB"/>
    <w:rsid w:val="00561A5B"/>
    <w:rsid w:val="00562D54"/>
    <w:rsid w:val="005631B1"/>
    <w:rsid w:val="005638E2"/>
    <w:rsid w:val="00565665"/>
    <w:rsid w:val="00566791"/>
    <w:rsid w:val="0057074C"/>
    <w:rsid w:val="00570C53"/>
    <w:rsid w:val="00573FBF"/>
    <w:rsid w:val="005748D7"/>
    <w:rsid w:val="00574FF3"/>
    <w:rsid w:val="00582538"/>
    <w:rsid w:val="005838EA"/>
    <w:rsid w:val="00585EE1"/>
    <w:rsid w:val="00590510"/>
    <w:rsid w:val="00590C0E"/>
    <w:rsid w:val="005939E6"/>
    <w:rsid w:val="005A4227"/>
    <w:rsid w:val="005A6AE1"/>
    <w:rsid w:val="005B1EC4"/>
    <w:rsid w:val="005B229B"/>
    <w:rsid w:val="005B3518"/>
    <w:rsid w:val="005B5158"/>
    <w:rsid w:val="005C3281"/>
    <w:rsid w:val="005C33D4"/>
    <w:rsid w:val="005C56AE"/>
    <w:rsid w:val="005C7449"/>
    <w:rsid w:val="005C74E9"/>
    <w:rsid w:val="005D1613"/>
    <w:rsid w:val="005D1DE0"/>
    <w:rsid w:val="005D2776"/>
    <w:rsid w:val="005D2CA3"/>
    <w:rsid w:val="005D7789"/>
    <w:rsid w:val="005E1745"/>
    <w:rsid w:val="005E2B4E"/>
    <w:rsid w:val="005E3CD6"/>
    <w:rsid w:val="005E45AA"/>
    <w:rsid w:val="005E6D99"/>
    <w:rsid w:val="005F1985"/>
    <w:rsid w:val="005F2401"/>
    <w:rsid w:val="005F2465"/>
    <w:rsid w:val="005F2ADD"/>
    <w:rsid w:val="005F2C49"/>
    <w:rsid w:val="0060016A"/>
    <w:rsid w:val="006013EB"/>
    <w:rsid w:val="00602406"/>
    <w:rsid w:val="00602B9E"/>
    <w:rsid w:val="0060479E"/>
    <w:rsid w:val="00604BE7"/>
    <w:rsid w:val="0060735B"/>
    <w:rsid w:val="00610A64"/>
    <w:rsid w:val="00614718"/>
    <w:rsid w:val="006151EA"/>
    <w:rsid w:val="00616AED"/>
    <w:rsid w:val="006175BF"/>
    <w:rsid w:val="0062473F"/>
    <w:rsid w:val="006248F5"/>
    <w:rsid w:val="0062555E"/>
    <w:rsid w:val="0062788F"/>
    <w:rsid w:val="00632A4F"/>
    <w:rsid w:val="00632B56"/>
    <w:rsid w:val="006351E3"/>
    <w:rsid w:val="0063602D"/>
    <w:rsid w:val="006375FB"/>
    <w:rsid w:val="006432FF"/>
    <w:rsid w:val="00644236"/>
    <w:rsid w:val="006471E5"/>
    <w:rsid w:val="00653802"/>
    <w:rsid w:val="00653A55"/>
    <w:rsid w:val="00654B0C"/>
    <w:rsid w:val="00660B4C"/>
    <w:rsid w:val="00666395"/>
    <w:rsid w:val="00671D3B"/>
    <w:rsid w:val="00675C48"/>
    <w:rsid w:val="00683014"/>
    <w:rsid w:val="00684A5B"/>
    <w:rsid w:val="00685FA4"/>
    <w:rsid w:val="006874CF"/>
    <w:rsid w:val="006902CF"/>
    <w:rsid w:val="00690653"/>
    <w:rsid w:val="00693FED"/>
    <w:rsid w:val="00694B70"/>
    <w:rsid w:val="00694E44"/>
    <w:rsid w:val="00696A95"/>
    <w:rsid w:val="006A1F71"/>
    <w:rsid w:val="006A2086"/>
    <w:rsid w:val="006A7C82"/>
    <w:rsid w:val="006B0A2A"/>
    <w:rsid w:val="006B1FDD"/>
    <w:rsid w:val="006B2A38"/>
    <w:rsid w:val="006B3766"/>
    <w:rsid w:val="006B52A1"/>
    <w:rsid w:val="006C0F8D"/>
    <w:rsid w:val="006C2845"/>
    <w:rsid w:val="006C2EDE"/>
    <w:rsid w:val="006C606E"/>
    <w:rsid w:val="006D16BE"/>
    <w:rsid w:val="006D44BD"/>
    <w:rsid w:val="006D796C"/>
    <w:rsid w:val="006E0886"/>
    <w:rsid w:val="006F328B"/>
    <w:rsid w:val="006F5886"/>
    <w:rsid w:val="00700223"/>
    <w:rsid w:val="00700DBF"/>
    <w:rsid w:val="007020FD"/>
    <w:rsid w:val="00703042"/>
    <w:rsid w:val="00704885"/>
    <w:rsid w:val="00707734"/>
    <w:rsid w:val="00707E19"/>
    <w:rsid w:val="00710236"/>
    <w:rsid w:val="007114A3"/>
    <w:rsid w:val="00712F7C"/>
    <w:rsid w:val="00713EBA"/>
    <w:rsid w:val="00715464"/>
    <w:rsid w:val="0072328A"/>
    <w:rsid w:val="007309D0"/>
    <w:rsid w:val="00734B8F"/>
    <w:rsid w:val="007352CE"/>
    <w:rsid w:val="007377B5"/>
    <w:rsid w:val="007438CD"/>
    <w:rsid w:val="007464DF"/>
    <w:rsid w:val="00746CC2"/>
    <w:rsid w:val="00750487"/>
    <w:rsid w:val="0075777B"/>
    <w:rsid w:val="00760323"/>
    <w:rsid w:val="007623FB"/>
    <w:rsid w:val="00762495"/>
    <w:rsid w:val="00765600"/>
    <w:rsid w:val="00771F21"/>
    <w:rsid w:val="00776371"/>
    <w:rsid w:val="00776CEB"/>
    <w:rsid w:val="00776EFF"/>
    <w:rsid w:val="0077793B"/>
    <w:rsid w:val="0078044E"/>
    <w:rsid w:val="007818F8"/>
    <w:rsid w:val="00791C9F"/>
    <w:rsid w:val="00792AAB"/>
    <w:rsid w:val="00793B47"/>
    <w:rsid w:val="00796331"/>
    <w:rsid w:val="007A00FE"/>
    <w:rsid w:val="007A1D0C"/>
    <w:rsid w:val="007A1F00"/>
    <w:rsid w:val="007A2A7B"/>
    <w:rsid w:val="007A766A"/>
    <w:rsid w:val="007B1212"/>
    <w:rsid w:val="007B588A"/>
    <w:rsid w:val="007B5947"/>
    <w:rsid w:val="007B72C7"/>
    <w:rsid w:val="007C2412"/>
    <w:rsid w:val="007D09AC"/>
    <w:rsid w:val="007D19E1"/>
    <w:rsid w:val="007D4925"/>
    <w:rsid w:val="007D4D27"/>
    <w:rsid w:val="007E020F"/>
    <w:rsid w:val="007E204D"/>
    <w:rsid w:val="007E3679"/>
    <w:rsid w:val="007E653A"/>
    <w:rsid w:val="007F0C8A"/>
    <w:rsid w:val="007F11AB"/>
    <w:rsid w:val="00802BC4"/>
    <w:rsid w:val="00812A10"/>
    <w:rsid w:val="008143CB"/>
    <w:rsid w:val="0081516C"/>
    <w:rsid w:val="00815EC4"/>
    <w:rsid w:val="00817D7F"/>
    <w:rsid w:val="00823CA1"/>
    <w:rsid w:val="00826892"/>
    <w:rsid w:val="00832242"/>
    <w:rsid w:val="008345F2"/>
    <w:rsid w:val="00836AA6"/>
    <w:rsid w:val="00836C44"/>
    <w:rsid w:val="008402AC"/>
    <w:rsid w:val="00840ABD"/>
    <w:rsid w:val="00842312"/>
    <w:rsid w:val="008513B9"/>
    <w:rsid w:val="00853913"/>
    <w:rsid w:val="00854C69"/>
    <w:rsid w:val="0085799F"/>
    <w:rsid w:val="00861CAC"/>
    <w:rsid w:val="00864957"/>
    <w:rsid w:val="00864BB4"/>
    <w:rsid w:val="0086649E"/>
    <w:rsid w:val="008702D3"/>
    <w:rsid w:val="008708E5"/>
    <w:rsid w:val="00876034"/>
    <w:rsid w:val="008827E7"/>
    <w:rsid w:val="00884079"/>
    <w:rsid w:val="008954F3"/>
    <w:rsid w:val="008A1696"/>
    <w:rsid w:val="008A690E"/>
    <w:rsid w:val="008B1291"/>
    <w:rsid w:val="008C16FF"/>
    <w:rsid w:val="008C1B84"/>
    <w:rsid w:val="008C4DBA"/>
    <w:rsid w:val="008C58FE"/>
    <w:rsid w:val="008C6376"/>
    <w:rsid w:val="008D1010"/>
    <w:rsid w:val="008D6ADE"/>
    <w:rsid w:val="008E2E67"/>
    <w:rsid w:val="008E6C41"/>
    <w:rsid w:val="008F0816"/>
    <w:rsid w:val="008F1618"/>
    <w:rsid w:val="008F5959"/>
    <w:rsid w:val="008F62AB"/>
    <w:rsid w:val="008F6BB7"/>
    <w:rsid w:val="00900EAA"/>
    <w:rsid w:val="00900F42"/>
    <w:rsid w:val="00905352"/>
    <w:rsid w:val="00911A04"/>
    <w:rsid w:val="00914BBB"/>
    <w:rsid w:val="00916593"/>
    <w:rsid w:val="00917170"/>
    <w:rsid w:val="00917993"/>
    <w:rsid w:val="00930A71"/>
    <w:rsid w:val="00932E3C"/>
    <w:rsid w:val="0093314E"/>
    <w:rsid w:val="009333D7"/>
    <w:rsid w:val="009343E8"/>
    <w:rsid w:val="009514FF"/>
    <w:rsid w:val="00953B9E"/>
    <w:rsid w:val="009545DD"/>
    <w:rsid w:val="009573D3"/>
    <w:rsid w:val="0097299B"/>
    <w:rsid w:val="00973954"/>
    <w:rsid w:val="00975501"/>
    <w:rsid w:val="0097728C"/>
    <w:rsid w:val="00984E55"/>
    <w:rsid w:val="0098791E"/>
    <w:rsid w:val="00990BA6"/>
    <w:rsid w:val="00992CC2"/>
    <w:rsid w:val="009977FF"/>
    <w:rsid w:val="009A085B"/>
    <w:rsid w:val="009A1991"/>
    <w:rsid w:val="009A3320"/>
    <w:rsid w:val="009A5C23"/>
    <w:rsid w:val="009B0F42"/>
    <w:rsid w:val="009B2F54"/>
    <w:rsid w:val="009B5EBF"/>
    <w:rsid w:val="009B6F70"/>
    <w:rsid w:val="009B75C1"/>
    <w:rsid w:val="009C02A5"/>
    <w:rsid w:val="009C08CE"/>
    <w:rsid w:val="009C1DE6"/>
    <w:rsid w:val="009C1F0E"/>
    <w:rsid w:val="009C2C6E"/>
    <w:rsid w:val="009C52D9"/>
    <w:rsid w:val="009D1B3F"/>
    <w:rsid w:val="009D3E8C"/>
    <w:rsid w:val="009D5381"/>
    <w:rsid w:val="009E18EF"/>
    <w:rsid w:val="009E1F97"/>
    <w:rsid w:val="009E3A0E"/>
    <w:rsid w:val="009E4887"/>
    <w:rsid w:val="009E501B"/>
    <w:rsid w:val="009E5893"/>
    <w:rsid w:val="009F0CD4"/>
    <w:rsid w:val="009F1641"/>
    <w:rsid w:val="009F42CC"/>
    <w:rsid w:val="00A050A7"/>
    <w:rsid w:val="00A1314B"/>
    <w:rsid w:val="00A13160"/>
    <w:rsid w:val="00A131FC"/>
    <w:rsid w:val="00A137D3"/>
    <w:rsid w:val="00A201C7"/>
    <w:rsid w:val="00A256A6"/>
    <w:rsid w:val="00A3212C"/>
    <w:rsid w:val="00A3608B"/>
    <w:rsid w:val="00A3662F"/>
    <w:rsid w:val="00A42F06"/>
    <w:rsid w:val="00A44A8F"/>
    <w:rsid w:val="00A51D96"/>
    <w:rsid w:val="00A52620"/>
    <w:rsid w:val="00A60F25"/>
    <w:rsid w:val="00A6780B"/>
    <w:rsid w:val="00A87879"/>
    <w:rsid w:val="00A92652"/>
    <w:rsid w:val="00A937B1"/>
    <w:rsid w:val="00A951DB"/>
    <w:rsid w:val="00A96F84"/>
    <w:rsid w:val="00A977E1"/>
    <w:rsid w:val="00AA027D"/>
    <w:rsid w:val="00AA0887"/>
    <w:rsid w:val="00AA6D2B"/>
    <w:rsid w:val="00AA756B"/>
    <w:rsid w:val="00AB1BA7"/>
    <w:rsid w:val="00AB62AA"/>
    <w:rsid w:val="00AC3953"/>
    <w:rsid w:val="00AC7150"/>
    <w:rsid w:val="00AE0760"/>
    <w:rsid w:val="00AE0780"/>
    <w:rsid w:val="00AE1DCA"/>
    <w:rsid w:val="00AE1E08"/>
    <w:rsid w:val="00AE2360"/>
    <w:rsid w:val="00AE3F50"/>
    <w:rsid w:val="00AE4BC8"/>
    <w:rsid w:val="00AF41B1"/>
    <w:rsid w:val="00AF5F7C"/>
    <w:rsid w:val="00AF64D5"/>
    <w:rsid w:val="00B00DF4"/>
    <w:rsid w:val="00B02207"/>
    <w:rsid w:val="00B03403"/>
    <w:rsid w:val="00B10324"/>
    <w:rsid w:val="00B13A77"/>
    <w:rsid w:val="00B13A8E"/>
    <w:rsid w:val="00B13AEF"/>
    <w:rsid w:val="00B16D55"/>
    <w:rsid w:val="00B177E7"/>
    <w:rsid w:val="00B20B6D"/>
    <w:rsid w:val="00B22CE5"/>
    <w:rsid w:val="00B376B1"/>
    <w:rsid w:val="00B4175E"/>
    <w:rsid w:val="00B44145"/>
    <w:rsid w:val="00B52BD1"/>
    <w:rsid w:val="00B620D9"/>
    <w:rsid w:val="00B633DB"/>
    <w:rsid w:val="00B639ED"/>
    <w:rsid w:val="00B65D13"/>
    <w:rsid w:val="00B66A8C"/>
    <w:rsid w:val="00B66AAE"/>
    <w:rsid w:val="00B673E8"/>
    <w:rsid w:val="00B6761B"/>
    <w:rsid w:val="00B700DD"/>
    <w:rsid w:val="00B700F5"/>
    <w:rsid w:val="00B76148"/>
    <w:rsid w:val="00B8061C"/>
    <w:rsid w:val="00B82045"/>
    <w:rsid w:val="00B83BA2"/>
    <w:rsid w:val="00B853AA"/>
    <w:rsid w:val="00B875BF"/>
    <w:rsid w:val="00B91A22"/>
    <w:rsid w:val="00B91F62"/>
    <w:rsid w:val="00B9278C"/>
    <w:rsid w:val="00BA0813"/>
    <w:rsid w:val="00BA3172"/>
    <w:rsid w:val="00BB2C98"/>
    <w:rsid w:val="00BB3017"/>
    <w:rsid w:val="00BB3187"/>
    <w:rsid w:val="00BB3DB9"/>
    <w:rsid w:val="00BB736D"/>
    <w:rsid w:val="00BC56DB"/>
    <w:rsid w:val="00BC7697"/>
    <w:rsid w:val="00BD0B82"/>
    <w:rsid w:val="00BD3BB9"/>
    <w:rsid w:val="00BD5BD6"/>
    <w:rsid w:val="00BD61CC"/>
    <w:rsid w:val="00BE3FB7"/>
    <w:rsid w:val="00BE6326"/>
    <w:rsid w:val="00BF1FEE"/>
    <w:rsid w:val="00BF44F1"/>
    <w:rsid w:val="00BF4F5F"/>
    <w:rsid w:val="00BF5502"/>
    <w:rsid w:val="00C01DFE"/>
    <w:rsid w:val="00C02F3C"/>
    <w:rsid w:val="00C04C4B"/>
    <w:rsid w:val="00C04EEB"/>
    <w:rsid w:val="00C05A2D"/>
    <w:rsid w:val="00C075A4"/>
    <w:rsid w:val="00C07EE1"/>
    <w:rsid w:val="00C10F12"/>
    <w:rsid w:val="00C11577"/>
    <w:rsid w:val="00C11826"/>
    <w:rsid w:val="00C14266"/>
    <w:rsid w:val="00C16600"/>
    <w:rsid w:val="00C2002F"/>
    <w:rsid w:val="00C23C26"/>
    <w:rsid w:val="00C30828"/>
    <w:rsid w:val="00C32E52"/>
    <w:rsid w:val="00C42EC7"/>
    <w:rsid w:val="00C4504E"/>
    <w:rsid w:val="00C45BCA"/>
    <w:rsid w:val="00C45D3A"/>
    <w:rsid w:val="00C46D42"/>
    <w:rsid w:val="00C501C6"/>
    <w:rsid w:val="00C50C32"/>
    <w:rsid w:val="00C565D1"/>
    <w:rsid w:val="00C60178"/>
    <w:rsid w:val="00C61760"/>
    <w:rsid w:val="00C617BE"/>
    <w:rsid w:val="00C63CD6"/>
    <w:rsid w:val="00C63F48"/>
    <w:rsid w:val="00C65E1F"/>
    <w:rsid w:val="00C70CEC"/>
    <w:rsid w:val="00C72E41"/>
    <w:rsid w:val="00C81B33"/>
    <w:rsid w:val="00C83DAE"/>
    <w:rsid w:val="00C848CB"/>
    <w:rsid w:val="00C87D90"/>
    <w:rsid w:val="00C87D95"/>
    <w:rsid w:val="00C90539"/>
    <w:rsid w:val="00C9077A"/>
    <w:rsid w:val="00C9149A"/>
    <w:rsid w:val="00C95CD2"/>
    <w:rsid w:val="00CA051B"/>
    <w:rsid w:val="00CA2834"/>
    <w:rsid w:val="00CA3BA2"/>
    <w:rsid w:val="00CA3C94"/>
    <w:rsid w:val="00CA4568"/>
    <w:rsid w:val="00CA57FC"/>
    <w:rsid w:val="00CA5C46"/>
    <w:rsid w:val="00CA790D"/>
    <w:rsid w:val="00CB3CBE"/>
    <w:rsid w:val="00CB43CE"/>
    <w:rsid w:val="00CC00F3"/>
    <w:rsid w:val="00CC2109"/>
    <w:rsid w:val="00CC6D04"/>
    <w:rsid w:val="00CD357E"/>
    <w:rsid w:val="00CD3661"/>
    <w:rsid w:val="00CD5304"/>
    <w:rsid w:val="00CD5343"/>
    <w:rsid w:val="00CD5C4E"/>
    <w:rsid w:val="00CD7414"/>
    <w:rsid w:val="00CD7FD6"/>
    <w:rsid w:val="00CE18D5"/>
    <w:rsid w:val="00CE1D50"/>
    <w:rsid w:val="00CE69C7"/>
    <w:rsid w:val="00CF0167"/>
    <w:rsid w:val="00CF03D8"/>
    <w:rsid w:val="00CF52E3"/>
    <w:rsid w:val="00CF66A2"/>
    <w:rsid w:val="00CF7E64"/>
    <w:rsid w:val="00D015D5"/>
    <w:rsid w:val="00D03D68"/>
    <w:rsid w:val="00D042C0"/>
    <w:rsid w:val="00D07299"/>
    <w:rsid w:val="00D122B8"/>
    <w:rsid w:val="00D16CD1"/>
    <w:rsid w:val="00D216BE"/>
    <w:rsid w:val="00D219FF"/>
    <w:rsid w:val="00D23F87"/>
    <w:rsid w:val="00D266DD"/>
    <w:rsid w:val="00D32B04"/>
    <w:rsid w:val="00D34916"/>
    <w:rsid w:val="00D374E7"/>
    <w:rsid w:val="00D37BB9"/>
    <w:rsid w:val="00D40DE3"/>
    <w:rsid w:val="00D42635"/>
    <w:rsid w:val="00D42A96"/>
    <w:rsid w:val="00D43706"/>
    <w:rsid w:val="00D43C45"/>
    <w:rsid w:val="00D43F3F"/>
    <w:rsid w:val="00D5063A"/>
    <w:rsid w:val="00D528E4"/>
    <w:rsid w:val="00D54716"/>
    <w:rsid w:val="00D60461"/>
    <w:rsid w:val="00D63949"/>
    <w:rsid w:val="00D64C76"/>
    <w:rsid w:val="00D652E7"/>
    <w:rsid w:val="00D73A8D"/>
    <w:rsid w:val="00D77BCF"/>
    <w:rsid w:val="00D81CCC"/>
    <w:rsid w:val="00D84394"/>
    <w:rsid w:val="00D8575A"/>
    <w:rsid w:val="00D9169B"/>
    <w:rsid w:val="00D92B86"/>
    <w:rsid w:val="00D95E55"/>
    <w:rsid w:val="00DA1217"/>
    <w:rsid w:val="00DA2B61"/>
    <w:rsid w:val="00DB3664"/>
    <w:rsid w:val="00DB5784"/>
    <w:rsid w:val="00DC16FB"/>
    <w:rsid w:val="00DC4A08"/>
    <w:rsid w:val="00DC4A65"/>
    <w:rsid w:val="00DC4F66"/>
    <w:rsid w:val="00DD1469"/>
    <w:rsid w:val="00DE1A68"/>
    <w:rsid w:val="00DE2274"/>
    <w:rsid w:val="00DE362E"/>
    <w:rsid w:val="00DE6709"/>
    <w:rsid w:val="00DF3E79"/>
    <w:rsid w:val="00DF7E8C"/>
    <w:rsid w:val="00E032F5"/>
    <w:rsid w:val="00E04150"/>
    <w:rsid w:val="00E07839"/>
    <w:rsid w:val="00E10B44"/>
    <w:rsid w:val="00E11F02"/>
    <w:rsid w:val="00E17D30"/>
    <w:rsid w:val="00E23349"/>
    <w:rsid w:val="00E25ABB"/>
    <w:rsid w:val="00E2630E"/>
    <w:rsid w:val="00E2726B"/>
    <w:rsid w:val="00E3280B"/>
    <w:rsid w:val="00E34C4F"/>
    <w:rsid w:val="00E37801"/>
    <w:rsid w:val="00E4424B"/>
    <w:rsid w:val="00E44DDB"/>
    <w:rsid w:val="00E46EAA"/>
    <w:rsid w:val="00E470D3"/>
    <w:rsid w:val="00E5038C"/>
    <w:rsid w:val="00E50B69"/>
    <w:rsid w:val="00E5298B"/>
    <w:rsid w:val="00E56EFB"/>
    <w:rsid w:val="00E57E56"/>
    <w:rsid w:val="00E61FB8"/>
    <w:rsid w:val="00E62A1B"/>
    <w:rsid w:val="00E6458F"/>
    <w:rsid w:val="00E65DAB"/>
    <w:rsid w:val="00E70673"/>
    <w:rsid w:val="00E7138A"/>
    <w:rsid w:val="00E7242D"/>
    <w:rsid w:val="00E752C8"/>
    <w:rsid w:val="00E75EE8"/>
    <w:rsid w:val="00E803B4"/>
    <w:rsid w:val="00E87E25"/>
    <w:rsid w:val="00E96B7B"/>
    <w:rsid w:val="00E97E1E"/>
    <w:rsid w:val="00EA04F1"/>
    <w:rsid w:val="00EA0946"/>
    <w:rsid w:val="00EA2FD3"/>
    <w:rsid w:val="00EA488D"/>
    <w:rsid w:val="00EA4990"/>
    <w:rsid w:val="00EA7536"/>
    <w:rsid w:val="00EB7CE9"/>
    <w:rsid w:val="00EC01C2"/>
    <w:rsid w:val="00EC433F"/>
    <w:rsid w:val="00EC45A7"/>
    <w:rsid w:val="00EC4D57"/>
    <w:rsid w:val="00ED1FDE"/>
    <w:rsid w:val="00ED38B0"/>
    <w:rsid w:val="00ED4032"/>
    <w:rsid w:val="00ED692A"/>
    <w:rsid w:val="00ED7289"/>
    <w:rsid w:val="00ED7B0D"/>
    <w:rsid w:val="00EE504E"/>
    <w:rsid w:val="00EE57B4"/>
    <w:rsid w:val="00EF00A8"/>
    <w:rsid w:val="00EF1F76"/>
    <w:rsid w:val="00EF2551"/>
    <w:rsid w:val="00F016D2"/>
    <w:rsid w:val="00F0244C"/>
    <w:rsid w:val="00F039C9"/>
    <w:rsid w:val="00F05623"/>
    <w:rsid w:val="00F06EFB"/>
    <w:rsid w:val="00F104EA"/>
    <w:rsid w:val="00F14A45"/>
    <w:rsid w:val="00F1529E"/>
    <w:rsid w:val="00F152ED"/>
    <w:rsid w:val="00F16A0B"/>
    <w:rsid w:val="00F16F07"/>
    <w:rsid w:val="00F21D85"/>
    <w:rsid w:val="00F261DE"/>
    <w:rsid w:val="00F30CE2"/>
    <w:rsid w:val="00F341CA"/>
    <w:rsid w:val="00F348FC"/>
    <w:rsid w:val="00F34DCB"/>
    <w:rsid w:val="00F433C8"/>
    <w:rsid w:val="00F45B7C"/>
    <w:rsid w:val="00F45FCE"/>
    <w:rsid w:val="00F47930"/>
    <w:rsid w:val="00F57B40"/>
    <w:rsid w:val="00F61425"/>
    <w:rsid w:val="00F65FAB"/>
    <w:rsid w:val="00F70915"/>
    <w:rsid w:val="00F72580"/>
    <w:rsid w:val="00F750DB"/>
    <w:rsid w:val="00F77B1C"/>
    <w:rsid w:val="00F822D3"/>
    <w:rsid w:val="00F84E21"/>
    <w:rsid w:val="00F90560"/>
    <w:rsid w:val="00F917F0"/>
    <w:rsid w:val="00F9334F"/>
    <w:rsid w:val="00F93DDF"/>
    <w:rsid w:val="00F94EE1"/>
    <w:rsid w:val="00F96027"/>
    <w:rsid w:val="00F97D7F"/>
    <w:rsid w:val="00FA122C"/>
    <w:rsid w:val="00FA1EBB"/>
    <w:rsid w:val="00FA2A2E"/>
    <w:rsid w:val="00FA3B95"/>
    <w:rsid w:val="00FA4073"/>
    <w:rsid w:val="00FA7A10"/>
    <w:rsid w:val="00FB1268"/>
    <w:rsid w:val="00FB1782"/>
    <w:rsid w:val="00FC1034"/>
    <w:rsid w:val="00FC123E"/>
    <w:rsid w:val="00FC1278"/>
    <w:rsid w:val="00FC1436"/>
    <w:rsid w:val="00FD1BEF"/>
    <w:rsid w:val="00FD57E5"/>
    <w:rsid w:val="00FE1A34"/>
    <w:rsid w:val="00FE2051"/>
    <w:rsid w:val="00FE2876"/>
    <w:rsid w:val="00FE4675"/>
    <w:rsid w:val="00FE6B67"/>
    <w:rsid w:val="00FE6CB9"/>
    <w:rsid w:val="00FE6DE1"/>
    <w:rsid w:val="00FE7535"/>
    <w:rsid w:val="00FE7735"/>
    <w:rsid w:val="00FF2887"/>
    <w:rsid w:val="00FF41CC"/>
    <w:rsid w:val="00FF5505"/>
    <w:rsid w:val="00FF7A5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locked/>
    <w:rsid w:val="00815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30">
    <w:name w:val="Заголовок 3 Знак"/>
    <w:link w:val="3"/>
    <w:rsid w:val="00815EC4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No Spacing"/>
    <w:uiPriority w:val="1"/>
    <w:qFormat/>
    <w:rsid w:val="00B13A7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9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9C08C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9C08CE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locked/>
    <w:rsid w:val="00815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9C08C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9C08C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C0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C08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uiPriority w:val="99"/>
    <w:rsid w:val="009C08CE"/>
    <w:rPr>
      <w:rFonts w:cs="Times New Roman"/>
    </w:rPr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cs="Times New Roman"/>
      <w:sz w:val="2"/>
    </w:rPr>
  </w:style>
  <w:style w:type="table" w:customStyle="1" w:styleId="11">
    <w:name w:val="Сетка таблицы1"/>
    <w:uiPriority w:val="99"/>
    <w:rsid w:val="00F917F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D60461"/>
    <w:pPr>
      <w:ind w:left="720"/>
      <w:contextualSpacing/>
    </w:pPr>
  </w:style>
  <w:style w:type="paragraph" w:customStyle="1" w:styleId="af2">
    <w:name w:val="Моя Основа"/>
    <w:basedOn w:val="a"/>
    <w:uiPriority w:val="99"/>
    <w:rsid w:val="00CD3661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917170"/>
  </w:style>
  <w:style w:type="paragraph" w:customStyle="1" w:styleId="ConsPlusNormal">
    <w:name w:val="ConsPlusNormal"/>
    <w:rsid w:val="008F6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Знак"/>
    <w:basedOn w:val="a"/>
    <w:uiPriority w:val="99"/>
    <w:rsid w:val="008C637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D5E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DE670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Знак"/>
    <w:basedOn w:val="a"/>
    <w:rsid w:val="00CA57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6">
    <w:name w:val="Знак"/>
    <w:basedOn w:val="a"/>
    <w:rsid w:val="005631B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30">
    <w:name w:val="Заголовок 3 Знак"/>
    <w:link w:val="3"/>
    <w:rsid w:val="00815EC4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No Spacing"/>
    <w:uiPriority w:val="1"/>
    <w:qFormat/>
    <w:rsid w:val="00B13A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47B33612157FFB2536DAB724FF5F687DDF16AAB03E8566B57196C9FF4875F428003A47E580D4D4B8307CD16B3B1CDBEFE80746A646FBEl1L1H" TargetMode="External"/><Relationship Id="rId18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9D66C3F4A83C63EC753DE50E4A3538A14CF857667BD888E8D18727E5477A1BDA581EB9144C59854FF3C5028FAF7FE636266686CA145DFx5pEL" TargetMode="External"/><Relationship Id="rId17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20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F9D66C3F4A83C63EC753DE50E4A3538A14CE817667BD888E8D18727E5477A1BDA581EB9147C6905EFF3C5028FAF7FE636266686CA145DFx5pE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F10E-9C55-4A16-8AE9-449C2FB9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Лёксина М.А.</cp:lastModifiedBy>
  <cp:revision>8</cp:revision>
  <cp:lastPrinted>2022-03-23T05:35:00Z</cp:lastPrinted>
  <dcterms:created xsi:type="dcterms:W3CDTF">2022-04-18T07:00:00Z</dcterms:created>
  <dcterms:modified xsi:type="dcterms:W3CDTF">2022-05-05T13:21:00Z</dcterms:modified>
</cp:coreProperties>
</file>